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806127173"/>
        <w:lock w:val="sdtLocked"/>
        <w:placeholder>
          <w:docPart w:val="DefaultPlaceholder_1082065158"/>
        </w:placeholder>
      </w:sdtPr>
      <w:sdtEndPr/>
      <w:sdtContent>
        <w:tbl>
          <w:tblPr>
            <w:tblStyle w:val="Tabelacomgrade"/>
            <w:tblW w:w="9498" w:type="dxa"/>
            <w:tblInd w:w="-601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6"/>
            <w:gridCol w:w="428"/>
            <w:gridCol w:w="271"/>
            <w:gridCol w:w="283"/>
            <w:gridCol w:w="425"/>
            <w:gridCol w:w="142"/>
            <w:gridCol w:w="567"/>
            <w:gridCol w:w="222"/>
            <w:gridCol w:w="262"/>
            <w:gridCol w:w="389"/>
            <w:gridCol w:w="587"/>
            <w:gridCol w:w="227"/>
            <w:gridCol w:w="634"/>
            <w:gridCol w:w="103"/>
            <w:gridCol w:w="1388"/>
            <w:gridCol w:w="426"/>
            <w:gridCol w:w="141"/>
            <w:gridCol w:w="138"/>
            <w:gridCol w:w="817"/>
            <w:gridCol w:w="1612"/>
          </w:tblGrid>
          <w:tr w:rsidR="00CE3BDE" w:rsidTr="0022388E">
            <w:tc>
              <w:tcPr>
                <w:tcW w:w="9498" w:type="dxa"/>
                <w:gridSpan w:val="20"/>
              </w:tcPr>
              <w:p w:rsidR="009F2DAF" w:rsidRDefault="009F2DAF" w:rsidP="0022388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9F2DAF">
                  <w:rPr>
                    <w:rFonts w:ascii="Arial" w:hAnsi="Arial" w:cs="Arial"/>
                    <w:b/>
                    <w:noProof/>
                    <w:lang w:eastAsia="pt-BR"/>
                  </w:rPr>
                  <w:drawing>
                    <wp:anchor distT="0" distB="0" distL="114300" distR="114300" simplePos="0" relativeHeight="251658240" behindDoc="0" locked="0" layoutInCell="1" allowOverlap="1" wp14:anchorId="3BE55DB8" wp14:editId="69491F34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89865</wp:posOffset>
                      </wp:positionV>
                      <wp:extent cx="804545" cy="804545"/>
                      <wp:effectExtent l="19050" t="19050" r="14605" b="14605"/>
                      <wp:wrapSquare wrapText="bothSides"/>
                      <wp:docPr id="1" name="Imagem 1" descr="Barcelona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arcelona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4545" cy="804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58075B" w:rsidRDefault="0058075B" w:rsidP="0058075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58075B" w:rsidRDefault="00CE3BDE" w:rsidP="0058075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8075B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FORMULÁRIO DE SOLICITAÇÃO </w:t>
                </w:r>
              </w:p>
              <w:p w:rsidR="00CE3BDE" w:rsidRPr="0058075B" w:rsidRDefault="0058075B" w:rsidP="0058075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8075B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="00CE3BDE" w:rsidRPr="0058075B">
                  <w:rPr>
                    <w:rFonts w:ascii="Arial" w:hAnsi="Arial" w:cs="Arial"/>
                    <w:b/>
                    <w:sz w:val="24"/>
                    <w:szCs w:val="24"/>
                  </w:rPr>
                  <w:t>ESTORNO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="00CE3BDE" w:rsidRPr="0058075B">
                  <w:rPr>
                    <w:rFonts w:ascii="Arial" w:hAnsi="Arial" w:cs="Arial"/>
                    <w:b/>
                    <w:sz w:val="24"/>
                    <w:szCs w:val="24"/>
                  </w:rPr>
                  <w:t>DE EMOLUMENTOS CONSULARES</w:t>
                </w:r>
              </w:p>
              <w:p w:rsidR="00CE3BDE" w:rsidRPr="0022388E" w:rsidRDefault="00CE3BDE" w:rsidP="0058075B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</w:tr>
          <w:tr w:rsidR="0022388E" w:rsidTr="0022388E">
            <w:trPr>
              <w:trHeight w:val="221"/>
            </w:trPr>
            <w:tc>
              <w:tcPr>
                <w:tcW w:w="2774" w:type="dxa"/>
                <w:gridSpan w:val="8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202" w:type="dxa"/>
                <w:gridSpan w:val="6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1955" w:type="dxa"/>
                <w:gridSpan w:val="3"/>
              </w:tcPr>
              <w:p w:rsidR="00CE3BDE" w:rsidRPr="0022388E" w:rsidRDefault="00CE3BDE" w:rsidP="0022388E">
                <w:pPr>
                  <w:spacing w:line="276" w:lineRule="auto"/>
                  <w:jc w:val="right"/>
                  <w:rPr>
                    <w:rFonts w:ascii="Arial" w:hAnsi="Arial" w:cs="Arial"/>
                  </w:rPr>
                </w:pPr>
              </w:p>
            </w:tc>
            <w:tc>
              <w:tcPr>
                <w:tcW w:w="2567" w:type="dxa"/>
                <w:gridSpan w:val="3"/>
              </w:tcPr>
              <w:p w:rsidR="00CE3BDE" w:rsidRPr="0022388E" w:rsidRDefault="00CE3BDE" w:rsidP="00011579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</w:tr>
          <w:tr w:rsidR="00CE3BDE" w:rsidTr="0022388E">
            <w:tc>
              <w:tcPr>
                <w:tcW w:w="864" w:type="dxa"/>
                <w:gridSpan w:val="2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Nome:</w:t>
                </w:r>
              </w:p>
            </w:tc>
            <w:tc>
              <w:tcPr>
                <w:tcW w:w="8634" w:type="dxa"/>
                <w:gridSpan w:val="18"/>
              </w:tcPr>
              <w:p w:rsidR="00CE3BDE" w:rsidRPr="0022388E" w:rsidRDefault="00052872" w:rsidP="002974F6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034540488"/>
                    <w:placeholder>
                      <w:docPart w:val="C7F1B2A7EFDE49F3A038F9AB375D4781"/>
                    </w:placeholder>
                  </w:sdtPr>
                  <w:sdtEndPr/>
                  <w:sdtContent>
                    <w:r w:rsidR="002974F6">
                      <w:rPr>
                        <w:rFonts w:ascii="Arial" w:hAnsi="Arial" w:cs="Arial"/>
                      </w:rPr>
                      <w:t>_______________________________________________________________</w:t>
                    </w:r>
                  </w:sdtContent>
                </w:sdt>
              </w:p>
            </w:tc>
          </w:tr>
          <w:tr w:rsidR="00CE3BDE" w:rsidTr="0022388E">
            <w:tc>
              <w:tcPr>
                <w:tcW w:w="1135" w:type="dxa"/>
                <w:gridSpan w:val="3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Telefone:</w:t>
                </w:r>
              </w:p>
            </w:tc>
            <w:tc>
              <w:tcPr>
                <w:tcW w:w="1901" w:type="dxa"/>
                <w:gridSpan w:val="6"/>
              </w:tcPr>
              <w:p w:rsidR="00CE3BD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657644077"/>
                    <w:placeholder>
                      <w:docPart w:val="13A77A7C937E4849AF053234F5ECA22D"/>
                    </w:placeholder>
                    <w:showingPlcHdr/>
                  </w:sdtPr>
                  <w:sdtEndPr/>
                  <w:sdtContent>
                    <w:r w:rsidR="00CE3BDE"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___________</w:t>
                    </w:r>
                  </w:sdtContent>
                </w:sdt>
              </w:p>
            </w:tc>
            <w:tc>
              <w:tcPr>
                <w:tcW w:w="976" w:type="dxa"/>
                <w:gridSpan w:val="2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e-mail:</w:t>
                </w:r>
              </w:p>
            </w:tc>
            <w:tc>
              <w:tcPr>
                <w:tcW w:w="5486" w:type="dxa"/>
                <w:gridSpan w:val="9"/>
              </w:tcPr>
              <w:p w:rsidR="00CE3BD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977101510"/>
                    <w:placeholder>
                      <w:docPart w:val="89FE436CB6554EECA19B1B8092237F42"/>
                    </w:placeholder>
                  </w:sdtPr>
                  <w:sdtEndPr/>
                  <w:sdtContent>
                    <w:r w:rsidR="00CE3BDE"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_______________</w:t>
                    </w:r>
                  </w:sdtContent>
                </w:sdt>
                <w:r w:rsidR="00CE3BDE" w:rsidRPr="0022388E">
                  <w:rPr>
                    <w:rFonts w:ascii="Arial" w:hAnsi="Arial" w:cs="Arial"/>
                  </w:rPr>
                  <w:t xml:space="preserve"> @ </w:t>
                </w:r>
                <w:sdt>
                  <w:sdtPr>
                    <w:rPr>
                      <w:rFonts w:ascii="Arial" w:hAnsi="Arial" w:cs="Arial"/>
                    </w:rPr>
                    <w:id w:val="987279882"/>
                    <w:placeholder>
                      <w:docPart w:val="40C79AA0618B4B2896C4A55DBBEBFFE5"/>
                    </w:placeholder>
                  </w:sdtPr>
                  <w:sdtEndPr/>
                  <w:sdtContent>
                    <w:r w:rsidR="00CE3BDE"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_______________</w:t>
                    </w:r>
                  </w:sdtContent>
                </w:sdt>
              </w:p>
            </w:tc>
          </w:tr>
          <w:tr w:rsidR="0022388E" w:rsidTr="0022388E">
            <w:tc>
              <w:tcPr>
                <w:tcW w:w="1843" w:type="dxa"/>
                <w:gridSpan w:val="5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Tipo de serviço:</w:t>
                </w:r>
              </w:p>
            </w:tc>
            <w:tc>
              <w:tcPr>
                <w:tcW w:w="2396" w:type="dxa"/>
                <w:gridSpan w:val="7"/>
              </w:tcPr>
              <w:p w:rsidR="00CE3BD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877744938"/>
                    <w:placeholder>
                      <w:docPart w:val="BF33C713D9C34DFCAD11FC310C1EA15F"/>
                    </w:placeholder>
                    <w:comboBox>
                      <w:listItem w:displayText="Legalização" w:value="Legalização"/>
                      <w:listItem w:displayText="Passaporte" w:value="Passaporte"/>
                      <w:listItem w:displayText="Registro" w:value="Registro"/>
                      <w:listItem w:displayText="Procuração" w:value="Procuração"/>
                      <w:listItem w:displayText="Visto" w:value="Visto"/>
                      <w:listItem w:displayText="_______________" w:value="_______________"/>
                    </w:comboBox>
                  </w:sdtPr>
                  <w:sdtEndPr/>
                  <w:sdtContent>
                    <w:r w:rsidR="00CE3BDE" w:rsidRPr="0022388E">
                      <w:rPr>
                        <w:rFonts w:ascii="Arial" w:hAnsi="Arial" w:cs="Arial"/>
                      </w:rPr>
                      <w:t>_______________</w:t>
                    </w:r>
                  </w:sdtContent>
                </w:sdt>
              </w:p>
            </w:tc>
            <w:tc>
              <w:tcPr>
                <w:tcW w:w="2551" w:type="dxa"/>
                <w:gridSpan w:val="4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 xml:space="preserve">Valor a ser restituído: € </w:t>
                </w:r>
              </w:p>
            </w:tc>
            <w:tc>
              <w:tcPr>
                <w:tcW w:w="2708" w:type="dxa"/>
                <w:gridSpan w:val="4"/>
              </w:tcPr>
              <w:p w:rsidR="00CE3BD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</w:rPr>
                    <w:id w:val="495765063"/>
                    <w:placeholder>
                      <w:docPart w:val="A1AFA9998D514E5F90D767D7079101B0"/>
                    </w:placeholder>
                    <w:showingPlcHdr/>
                  </w:sdtPr>
                  <w:sdtEndPr>
                    <w:rPr>
                      <w:sz w:val="22"/>
                    </w:rPr>
                  </w:sdtEndPr>
                  <w:sdtContent>
                    <w:r w:rsidR="0022388E" w:rsidRPr="0022388E">
                      <w:rPr>
                        <w:rFonts w:ascii="Arial" w:hAnsi="Arial" w:cs="Arial"/>
                        <w:sz w:val="20"/>
                      </w:rPr>
                      <w:t>_________</w:t>
                    </w:r>
                  </w:sdtContent>
                </w:sdt>
              </w:p>
            </w:tc>
          </w:tr>
          <w:tr w:rsidR="0022388E" w:rsidTr="0022388E">
            <w:tc>
              <w:tcPr>
                <w:tcW w:w="2774" w:type="dxa"/>
                <w:gridSpan w:val="8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202" w:type="dxa"/>
                <w:gridSpan w:val="6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093" w:type="dxa"/>
                <w:gridSpan w:val="4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429" w:type="dxa"/>
                <w:gridSpan w:val="2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</w:tr>
          <w:tr w:rsidR="0022388E" w:rsidTr="0022388E">
            <w:tc>
              <w:tcPr>
                <w:tcW w:w="9498" w:type="dxa"/>
                <w:gridSpan w:val="20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22388E">
                  <w:rPr>
                    <w:rFonts w:ascii="Arial" w:hAnsi="Arial" w:cs="Arial"/>
                    <w:b/>
                  </w:rPr>
                  <w:t>Dados bancários:</w:t>
                </w:r>
              </w:p>
            </w:tc>
          </w:tr>
          <w:tr w:rsidR="0022388E" w:rsidTr="0022388E">
            <w:tc>
              <w:tcPr>
                <w:tcW w:w="1985" w:type="dxa"/>
                <w:gridSpan w:val="6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Nome do Banco:</w:t>
                </w:r>
              </w:p>
            </w:tc>
            <w:tc>
              <w:tcPr>
                <w:tcW w:w="7513" w:type="dxa"/>
                <w:gridSpan w:val="14"/>
              </w:tcPr>
              <w:p w:rsidR="0022388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58800353"/>
                    <w:placeholder>
                      <w:docPart w:val="ECF5C54BC8D9492CBD8B7C24598467E6"/>
                    </w:placeholder>
                    <w:showingPlcHdr/>
                  </w:sdtPr>
                  <w:sdtEndPr/>
                  <w:sdtContent>
                    <w:r w:rsidR="0022388E"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___________________________________________________</w:t>
                    </w:r>
                  </w:sdtContent>
                </w:sdt>
              </w:p>
            </w:tc>
          </w:tr>
          <w:tr w:rsidR="0022388E" w:rsidTr="0022388E">
            <w:tc>
              <w:tcPr>
                <w:tcW w:w="864" w:type="dxa"/>
                <w:gridSpan w:val="2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 xml:space="preserve">IBAN: </w:t>
                </w:r>
              </w:p>
            </w:tc>
            <w:tc>
              <w:tcPr>
                <w:tcW w:w="1121" w:type="dxa"/>
                <w:gridSpan w:val="4"/>
              </w:tcPr>
              <w:p w:rsidR="0022388E" w:rsidRPr="0022388E" w:rsidRDefault="0022388E" w:rsidP="0022388E">
                <w:pPr>
                  <w:spacing w:line="276" w:lineRule="auto"/>
                  <w:jc w:val="right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ES</w:t>
                </w:r>
                <w:r w:rsidR="0058075B">
                  <w:rPr>
                    <w:rFonts w:ascii="Arial" w:hAnsi="Arial" w:cs="Arial"/>
                  </w:rPr>
                  <w:t xml:space="preserve"> </w:t>
                </w:r>
                <w:r w:rsidRPr="0022388E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552228251"/>
                    <w:placeholder>
                      <w:docPart w:val="90FADBA2DBF9471BAFE79E85E321C120"/>
                    </w:placeholder>
                  </w:sdtPr>
                  <w:sdtEndPr/>
                  <w:sdtContent>
                    <w:r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</w:t>
                    </w:r>
                  </w:sdtContent>
                </w:sdt>
              </w:p>
            </w:tc>
            <w:tc>
              <w:tcPr>
                <w:tcW w:w="1440" w:type="dxa"/>
                <w:gridSpan w:val="4"/>
              </w:tcPr>
              <w:p w:rsidR="0022388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96952784"/>
                    <w:placeholder>
                      <w:docPart w:val="8B21A60C116D44158CBAD1C39D0CFFAB"/>
                    </w:placeholder>
                  </w:sdtPr>
                  <w:sdtEndPr/>
                  <w:sdtContent>
                    <w:r w:rsidR="0022388E"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_______</w:t>
                    </w:r>
                  </w:sdtContent>
                </w:sdt>
              </w:p>
            </w:tc>
            <w:tc>
              <w:tcPr>
                <w:tcW w:w="1448" w:type="dxa"/>
                <w:gridSpan w:val="3"/>
              </w:tcPr>
              <w:p w:rsidR="0022388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872332658"/>
                    <w:placeholder>
                      <w:docPart w:val="0418B039BA8E45A5AA6A84A5830A9638"/>
                    </w:placeholder>
                  </w:sdtPr>
                  <w:sdtEndPr/>
                  <w:sdtContent>
                    <w:r w:rsidR="0022388E"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_______</w:t>
                    </w:r>
                  </w:sdtContent>
                </w:sdt>
              </w:p>
            </w:tc>
            <w:tc>
              <w:tcPr>
                <w:tcW w:w="1491" w:type="dxa"/>
                <w:gridSpan w:val="2"/>
              </w:tcPr>
              <w:p w:rsidR="0022388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38253609"/>
                    <w:placeholder>
                      <w:docPart w:val="AFFE40E68ECF41738564F484C3AD7564"/>
                    </w:placeholder>
                  </w:sdtPr>
                  <w:sdtEndPr/>
                  <w:sdtContent>
                    <w:r w:rsidR="0022388E"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_______</w:t>
                    </w:r>
                  </w:sdtContent>
                </w:sdt>
              </w:p>
            </w:tc>
            <w:tc>
              <w:tcPr>
                <w:tcW w:w="1522" w:type="dxa"/>
                <w:gridSpan w:val="4"/>
              </w:tcPr>
              <w:p w:rsidR="0022388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906581521"/>
                    <w:placeholder>
                      <w:docPart w:val="4DBC0F61640942BCBC4DA18E18DB1AFF"/>
                    </w:placeholder>
                  </w:sdtPr>
                  <w:sdtEndPr/>
                  <w:sdtContent>
                    <w:r w:rsidR="0022388E"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_______</w:t>
                    </w:r>
                  </w:sdtContent>
                </w:sdt>
              </w:p>
            </w:tc>
            <w:tc>
              <w:tcPr>
                <w:tcW w:w="1612" w:type="dxa"/>
              </w:tcPr>
              <w:p w:rsidR="0022388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506215812"/>
                    <w:placeholder>
                      <w:docPart w:val="55CC76630AE74DEEAAC361E4B8DC594F"/>
                    </w:placeholder>
                  </w:sdtPr>
                  <w:sdtEndPr/>
                  <w:sdtContent>
                    <w:r w:rsidR="0022388E"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_______</w:t>
                    </w:r>
                  </w:sdtContent>
                </w:sdt>
              </w:p>
            </w:tc>
          </w:tr>
          <w:tr w:rsidR="0022388E" w:rsidTr="0022388E">
            <w:tc>
              <w:tcPr>
                <w:tcW w:w="1418" w:type="dxa"/>
                <w:gridSpan w:val="4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BIC/SWIFT:</w:t>
                </w:r>
              </w:p>
            </w:tc>
            <w:tc>
              <w:tcPr>
                <w:tcW w:w="8080" w:type="dxa"/>
                <w:gridSpan w:val="16"/>
              </w:tcPr>
              <w:p w:rsidR="0022388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03095436"/>
                    <w:placeholder>
                      <w:docPart w:val="3A0CFD93BCBE479CB5BE4893A7B57CA6"/>
                    </w:placeholder>
                    <w:showingPlcHdr/>
                  </w:sdtPr>
                  <w:sdtEndPr/>
                  <w:sdtContent>
                    <w:r w:rsidR="0022388E"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________________________________________________________</w:t>
                    </w:r>
                  </w:sdtContent>
                </w:sdt>
              </w:p>
            </w:tc>
          </w:tr>
          <w:tr w:rsidR="0022388E" w:rsidTr="0022388E">
            <w:tc>
              <w:tcPr>
                <w:tcW w:w="2774" w:type="dxa"/>
                <w:gridSpan w:val="8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202" w:type="dxa"/>
                <w:gridSpan w:val="6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093" w:type="dxa"/>
                <w:gridSpan w:val="4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429" w:type="dxa"/>
                <w:gridSpan w:val="2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</w:tr>
          <w:tr w:rsidR="0022388E" w:rsidTr="0022388E">
            <w:tc>
              <w:tcPr>
                <w:tcW w:w="9498" w:type="dxa"/>
                <w:gridSpan w:val="20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22388E">
                  <w:rPr>
                    <w:rFonts w:ascii="Arial" w:hAnsi="Arial" w:cs="Arial"/>
                    <w:b/>
                  </w:rPr>
                  <w:t>Motivo do estorno:</w:t>
                </w:r>
              </w:p>
            </w:tc>
          </w:tr>
          <w:tr w:rsidR="0022388E" w:rsidTr="0022388E">
            <w:tc>
              <w:tcPr>
                <w:tcW w:w="436" w:type="dxa"/>
              </w:tcPr>
              <w:p w:rsidR="0022388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597103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388E" w:rsidRPr="0022388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9062" w:type="dxa"/>
                <w:gridSpan w:val="19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Pagamento efetuado superior ao valor constante na Tabela de Emolumentos.</w:t>
                </w:r>
              </w:p>
            </w:tc>
          </w:tr>
          <w:tr w:rsidR="0022388E" w:rsidTr="0022388E">
            <w:tc>
              <w:tcPr>
                <w:tcW w:w="436" w:type="dxa"/>
              </w:tcPr>
              <w:p w:rsidR="0022388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89315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388E" w:rsidRPr="0022388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9062" w:type="dxa"/>
                <w:gridSpan w:val="19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Desistência/impossibilidade da prestação do serviço.</w:t>
                </w:r>
              </w:p>
            </w:tc>
          </w:tr>
          <w:tr w:rsidR="0022388E" w:rsidTr="0022388E">
            <w:tc>
              <w:tcPr>
                <w:tcW w:w="436" w:type="dxa"/>
              </w:tcPr>
              <w:p w:rsidR="0022388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1583054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388E" w:rsidRPr="0022388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982" w:type="dxa"/>
                <w:gridSpan w:val="3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Outros:</w:t>
                </w:r>
              </w:p>
            </w:tc>
            <w:tc>
              <w:tcPr>
                <w:tcW w:w="8080" w:type="dxa"/>
                <w:gridSpan w:val="16"/>
              </w:tcPr>
              <w:p w:rsidR="0022388E" w:rsidRPr="0022388E" w:rsidRDefault="00052872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385182"/>
                    <w:showingPlcHdr/>
                  </w:sdtPr>
                  <w:sdtEndPr/>
                  <w:sdtContent>
                    <w:r w:rsidR="0022388E" w:rsidRPr="0022388E">
                      <w:rPr>
                        <w:rStyle w:val="TextodoEspaoReservado"/>
                        <w:rFonts w:ascii="Arial" w:hAnsi="Arial" w:cs="Arial"/>
                        <w:color w:val="auto"/>
                        <w:sz w:val="20"/>
                      </w:rPr>
                      <w:t>_________________________________________________</w:t>
                    </w:r>
                  </w:sdtContent>
                </w:sdt>
              </w:p>
            </w:tc>
          </w:tr>
          <w:tr w:rsidR="0022388E" w:rsidTr="0022388E">
            <w:tc>
              <w:tcPr>
                <w:tcW w:w="2774" w:type="dxa"/>
                <w:gridSpan w:val="8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202" w:type="dxa"/>
                <w:gridSpan w:val="6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093" w:type="dxa"/>
                <w:gridSpan w:val="4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429" w:type="dxa"/>
                <w:gridSpan w:val="2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</w:tr>
          <w:tr w:rsidR="0022388E" w:rsidTr="0022388E">
            <w:tc>
              <w:tcPr>
                <w:tcW w:w="2552" w:type="dxa"/>
                <w:gridSpan w:val="7"/>
              </w:tcPr>
              <w:p w:rsidR="00CE3BDE" w:rsidRPr="0022388E" w:rsidRDefault="009F2DAF" w:rsidP="009F2DAF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r w:rsidR="0022388E" w:rsidRPr="0022388E">
                  <w:rPr>
                    <w:rFonts w:ascii="Arial" w:hAnsi="Arial" w:cs="Arial"/>
                  </w:rPr>
                  <w:t>Rubrica do funcionário</w:t>
                </w:r>
              </w:p>
            </w:tc>
            <w:tc>
              <w:tcPr>
                <w:tcW w:w="2424" w:type="dxa"/>
                <w:gridSpan w:val="7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093" w:type="dxa"/>
                <w:gridSpan w:val="4"/>
              </w:tcPr>
              <w:p w:rsidR="00CE3BDE" w:rsidRPr="0022388E" w:rsidRDefault="00CE3BD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429" w:type="dxa"/>
                <w:gridSpan w:val="2"/>
              </w:tcPr>
              <w:p w:rsidR="00CE3BDE" w:rsidRPr="0022388E" w:rsidRDefault="009F2DAF" w:rsidP="009F2DAF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  <w:r w:rsidR="00011579">
                  <w:rPr>
                    <w:rFonts w:ascii="Arial" w:hAnsi="Arial" w:cs="Arial"/>
                  </w:rPr>
                  <w:t>Rubrica d</w:t>
                </w:r>
                <w:r w:rsidR="0022388E" w:rsidRPr="0022388E">
                  <w:rPr>
                    <w:rFonts w:ascii="Arial" w:hAnsi="Arial" w:cs="Arial"/>
                  </w:rPr>
                  <w:t>a chefia</w:t>
                </w:r>
              </w:p>
            </w:tc>
          </w:tr>
          <w:tr w:rsidR="0022388E" w:rsidTr="0022388E">
            <w:tc>
              <w:tcPr>
                <w:tcW w:w="2552" w:type="dxa"/>
                <w:gridSpan w:val="7"/>
              </w:tcPr>
              <w:p w:rsidR="0022388E" w:rsidRPr="0022388E" w:rsidRDefault="0022388E" w:rsidP="0022388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2424" w:type="dxa"/>
                <w:gridSpan w:val="7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093" w:type="dxa"/>
                <w:gridSpan w:val="4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429" w:type="dxa"/>
                <w:gridSpan w:val="2"/>
              </w:tcPr>
              <w:p w:rsidR="0022388E" w:rsidRPr="0022388E" w:rsidRDefault="0022388E" w:rsidP="0022388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22388E" w:rsidTr="0022388E">
            <w:tc>
              <w:tcPr>
                <w:tcW w:w="2552" w:type="dxa"/>
                <w:gridSpan w:val="7"/>
              </w:tcPr>
              <w:p w:rsidR="0022388E" w:rsidRPr="0022388E" w:rsidRDefault="0022388E" w:rsidP="0022388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__________________</w:t>
                </w:r>
              </w:p>
            </w:tc>
            <w:tc>
              <w:tcPr>
                <w:tcW w:w="2424" w:type="dxa"/>
                <w:gridSpan w:val="7"/>
              </w:tcPr>
              <w:p w:rsidR="0022388E" w:rsidRPr="0022388E" w:rsidRDefault="009F2DAF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Data:   ___/___/___</w:t>
                </w:r>
              </w:p>
            </w:tc>
            <w:tc>
              <w:tcPr>
                <w:tcW w:w="2093" w:type="dxa"/>
                <w:gridSpan w:val="4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429" w:type="dxa"/>
                <w:gridSpan w:val="2"/>
              </w:tcPr>
              <w:p w:rsidR="0022388E" w:rsidRPr="0022388E" w:rsidRDefault="0022388E" w:rsidP="009F2DAF">
                <w:pPr>
                  <w:spacing w:line="276" w:lineRule="auto"/>
                  <w:rPr>
                    <w:rFonts w:ascii="Arial" w:hAnsi="Arial" w:cs="Arial"/>
                  </w:rPr>
                </w:pPr>
                <w:r w:rsidRPr="0022388E">
                  <w:rPr>
                    <w:rFonts w:ascii="Arial" w:hAnsi="Arial" w:cs="Arial"/>
                  </w:rPr>
                  <w:t>_________________</w:t>
                </w:r>
              </w:p>
            </w:tc>
          </w:tr>
          <w:tr w:rsidR="0022388E" w:rsidTr="0022388E">
            <w:tc>
              <w:tcPr>
                <w:tcW w:w="2774" w:type="dxa"/>
                <w:gridSpan w:val="8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202" w:type="dxa"/>
                <w:gridSpan w:val="6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093" w:type="dxa"/>
                <w:gridSpan w:val="4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2429" w:type="dxa"/>
                <w:gridSpan w:val="2"/>
              </w:tcPr>
              <w:p w:rsidR="0022388E" w:rsidRPr="0022388E" w:rsidRDefault="0022388E" w:rsidP="0022388E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</w:tr>
          <w:tr w:rsidR="0022388E" w:rsidTr="0058075B">
            <w:trPr>
              <w:trHeight w:val="441"/>
            </w:trPr>
            <w:tc>
              <w:tcPr>
                <w:tcW w:w="9498" w:type="dxa"/>
                <w:gridSpan w:val="20"/>
              </w:tcPr>
              <w:p w:rsidR="0022388E" w:rsidRDefault="0022388E" w:rsidP="0022388E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22388E">
                  <w:rPr>
                    <w:rFonts w:ascii="Arial" w:hAnsi="Arial" w:cs="Arial"/>
                    <w:b/>
                  </w:rPr>
                  <w:t>Obs</w:t>
                </w:r>
                <w:r w:rsidR="00613C05">
                  <w:rPr>
                    <w:rFonts w:ascii="Arial" w:hAnsi="Arial" w:cs="Arial"/>
                    <w:b/>
                  </w:rPr>
                  <w:t>.1</w:t>
                </w:r>
                <w:r w:rsidRPr="0022388E">
                  <w:rPr>
                    <w:rFonts w:ascii="Arial" w:hAnsi="Arial" w:cs="Arial"/>
                    <w:b/>
                  </w:rPr>
                  <w:t xml:space="preserve">: Favor anexar </w:t>
                </w:r>
                <w:proofErr w:type="gramStart"/>
                <w:r w:rsidRPr="0022388E">
                  <w:rPr>
                    <w:rFonts w:ascii="Arial" w:hAnsi="Arial" w:cs="Arial"/>
                    <w:b/>
                  </w:rPr>
                  <w:t>o</w:t>
                </w:r>
                <w:r w:rsidR="00613C05">
                  <w:rPr>
                    <w:rFonts w:ascii="Arial" w:hAnsi="Arial" w:cs="Arial"/>
                    <w:b/>
                  </w:rPr>
                  <w:t>(</w:t>
                </w:r>
                <w:proofErr w:type="gramEnd"/>
                <w:r w:rsidR="00613C05">
                  <w:rPr>
                    <w:rFonts w:ascii="Arial" w:hAnsi="Arial" w:cs="Arial"/>
                    <w:b/>
                  </w:rPr>
                  <w:t>s) comprovante(s) de pagamento;</w:t>
                </w:r>
              </w:p>
              <w:p w:rsidR="00613C05" w:rsidRPr="0022388E" w:rsidRDefault="00613C05" w:rsidP="0022388E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Obs.2: Os dados bancários devem ser de instituição bancária espanhola.</w:t>
                </w:r>
                <w:bookmarkStart w:id="0" w:name="_GoBack"/>
                <w:bookmarkEnd w:id="0"/>
              </w:p>
            </w:tc>
          </w:tr>
        </w:tbl>
        <w:p w:rsidR="0058075B" w:rsidRDefault="00052872" w:rsidP="00DD0F40">
          <w:pPr>
            <w:spacing w:after="0"/>
            <w:rPr>
              <w:rFonts w:ascii="Arial" w:hAnsi="Arial" w:cs="Arial"/>
            </w:rPr>
          </w:pPr>
        </w:p>
      </w:sdtContent>
    </w:sdt>
    <w:sectPr w:rsidR="0058075B" w:rsidSect="0058075B">
      <w:pgSz w:w="11906" w:h="8419" w:code="9"/>
      <w:pgMar w:top="142" w:right="170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0B"/>
    <w:rsid w:val="00011579"/>
    <w:rsid w:val="00052872"/>
    <w:rsid w:val="00213569"/>
    <w:rsid w:val="002165A5"/>
    <w:rsid w:val="0022388E"/>
    <w:rsid w:val="002974F6"/>
    <w:rsid w:val="0058075B"/>
    <w:rsid w:val="005E71D0"/>
    <w:rsid w:val="00613C05"/>
    <w:rsid w:val="00717D48"/>
    <w:rsid w:val="007B6605"/>
    <w:rsid w:val="00806DA7"/>
    <w:rsid w:val="008715D8"/>
    <w:rsid w:val="009F2DAF"/>
    <w:rsid w:val="00BE7FA6"/>
    <w:rsid w:val="00C86650"/>
    <w:rsid w:val="00CE3A0B"/>
    <w:rsid w:val="00CE3BDE"/>
    <w:rsid w:val="00DD0F40"/>
    <w:rsid w:val="00F6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5FDDD-EE72-460D-B6BB-FF54C4C7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E71D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97F64-2EA7-45BC-9C07-AADB24F27558}"/>
      </w:docPartPr>
      <w:docPartBody>
        <w:p w:rsidR="001D0BBF" w:rsidRDefault="001D0BBF">
          <w:r w:rsidRPr="008664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F1B2A7EFDE49F3A038F9AB375D4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C6ACC-7D5D-457D-8303-DF649757A282}"/>
      </w:docPartPr>
      <w:docPartBody>
        <w:p w:rsidR="001D0BBF" w:rsidRDefault="00254ECE" w:rsidP="00254ECE">
          <w:pPr>
            <w:pStyle w:val="C7F1B2A7EFDE49F3A038F9AB375D47814"/>
          </w:pPr>
          <w:r w:rsidRPr="0022388E">
            <w:rPr>
              <w:rFonts w:ascii="Arial" w:hAnsi="Arial" w:cs="Arial"/>
              <w:sz w:val="20"/>
            </w:rPr>
            <w:t>________________________________________________________________</w:t>
          </w:r>
        </w:p>
      </w:docPartBody>
    </w:docPart>
    <w:docPart>
      <w:docPartPr>
        <w:name w:val="13A77A7C937E4849AF053234F5ECA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1AFFE-F2CF-44F3-8501-AAB9A4A843CE}"/>
      </w:docPartPr>
      <w:docPartBody>
        <w:p w:rsidR="001D0BBF" w:rsidRDefault="00254ECE" w:rsidP="00254ECE">
          <w:pPr>
            <w:pStyle w:val="13A77A7C937E4849AF053234F5ECA22D4"/>
          </w:pPr>
          <w:r w:rsidRPr="0022388E">
            <w:rPr>
              <w:rStyle w:val="TextodoEspaoReservado"/>
              <w:rFonts w:ascii="Arial" w:hAnsi="Arial" w:cs="Arial"/>
              <w:sz w:val="20"/>
            </w:rPr>
            <w:t>_______________</w:t>
          </w:r>
        </w:p>
      </w:docPartBody>
    </w:docPart>
    <w:docPart>
      <w:docPartPr>
        <w:name w:val="89FE436CB6554EECA19B1B8092237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357BF-1E98-425A-9130-B72513C0E2CB}"/>
      </w:docPartPr>
      <w:docPartBody>
        <w:p w:rsidR="001D0BBF" w:rsidRDefault="001D0BBF" w:rsidP="001D0BBF">
          <w:pPr>
            <w:pStyle w:val="89FE436CB6554EECA19B1B8092237F42"/>
          </w:pPr>
          <w:r w:rsidRPr="008664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79AA0618B4B2896C4A55DBBEBF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8BD63-9058-4B2B-A6AE-08F4F62D3F0C}"/>
      </w:docPartPr>
      <w:docPartBody>
        <w:p w:rsidR="001D0BBF" w:rsidRDefault="001D0BBF" w:rsidP="001D0BBF">
          <w:pPr>
            <w:pStyle w:val="40C79AA0618B4B2896C4A55DBBEBFFE5"/>
          </w:pPr>
          <w:r w:rsidRPr="008664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33C713D9C34DFCAD11FC310C1EA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DF50-D426-4163-8589-8CD9B2F03C0E}"/>
      </w:docPartPr>
      <w:docPartBody>
        <w:p w:rsidR="001D0BBF" w:rsidRDefault="001D0BBF" w:rsidP="001D0BBF">
          <w:pPr>
            <w:pStyle w:val="BF33C713D9C34DFCAD11FC310C1EA15F1"/>
          </w:pPr>
          <w:r>
            <w:rPr>
              <w:rStyle w:val="TextodoEspaoReservado"/>
              <w:rFonts w:ascii="Arial" w:hAnsi="Arial" w:cs="Arial"/>
              <w:color w:val="A6A6A6" w:themeColor="background1" w:themeShade="A6"/>
              <w:sz w:val="20"/>
            </w:rPr>
            <w:t>___________________</w:t>
          </w:r>
        </w:p>
      </w:docPartBody>
    </w:docPart>
    <w:docPart>
      <w:docPartPr>
        <w:name w:val="A1AFA9998D514E5F90D767D707910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B5AA9-A240-49B4-BED3-716B523006FF}"/>
      </w:docPartPr>
      <w:docPartBody>
        <w:p w:rsidR="00254ECE" w:rsidRDefault="00254ECE" w:rsidP="00254ECE">
          <w:pPr>
            <w:pStyle w:val="A1AFA9998D514E5F90D767D7079101B02"/>
          </w:pPr>
          <w:r w:rsidRPr="0022388E">
            <w:rPr>
              <w:rFonts w:ascii="Arial" w:hAnsi="Arial" w:cs="Arial"/>
              <w:sz w:val="20"/>
            </w:rPr>
            <w:t>_________</w:t>
          </w:r>
        </w:p>
      </w:docPartBody>
    </w:docPart>
    <w:docPart>
      <w:docPartPr>
        <w:name w:val="ECF5C54BC8D9492CBD8B7C2459846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7A286-4238-4723-A00C-6F48F4E101CC}"/>
      </w:docPartPr>
      <w:docPartBody>
        <w:p w:rsidR="00254ECE" w:rsidRDefault="00254ECE" w:rsidP="00254ECE">
          <w:pPr>
            <w:pStyle w:val="ECF5C54BC8D9492CBD8B7C24598467E62"/>
          </w:pPr>
          <w:r w:rsidRPr="0022388E">
            <w:rPr>
              <w:rStyle w:val="TextodoEspaoReservado"/>
              <w:rFonts w:ascii="Arial" w:hAnsi="Arial" w:cs="Arial"/>
              <w:sz w:val="20"/>
            </w:rPr>
            <w:t>_______________________________________________________</w:t>
          </w:r>
        </w:p>
      </w:docPartBody>
    </w:docPart>
    <w:docPart>
      <w:docPartPr>
        <w:name w:val="8B21A60C116D44158CBAD1C39D0CF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92449-40FC-4684-B396-E56B87278637}"/>
      </w:docPartPr>
      <w:docPartBody>
        <w:p w:rsidR="00254ECE" w:rsidRDefault="001D0BBF" w:rsidP="001D0BBF">
          <w:pPr>
            <w:pStyle w:val="8B21A60C116D44158CBAD1C39D0CFFAB"/>
          </w:pPr>
          <w:r>
            <w:rPr>
              <w:rStyle w:val="TextodoEspaoReservado"/>
              <w:rFonts w:ascii="Arial" w:hAnsi="Arial" w:cs="Arial"/>
              <w:color w:val="A6A6A6" w:themeColor="background1" w:themeShade="A6"/>
              <w:sz w:val="20"/>
            </w:rPr>
            <w:t>____________</w:t>
          </w:r>
        </w:p>
      </w:docPartBody>
    </w:docPart>
    <w:docPart>
      <w:docPartPr>
        <w:name w:val="0418B039BA8E45A5AA6A84A5830A9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81C35-DEDA-4A7D-BD8B-25D15DEA81C4}"/>
      </w:docPartPr>
      <w:docPartBody>
        <w:p w:rsidR="00254ECE" w:rsidRDefault="001D0BBF" w:rsidP="001D0BBF">
          <w:pPr>
            <w:pStyle w:val="0418B039BA8E45A5AA6A84A5830A9638"/>
          </w:pPr>
          <w:r>
            <w:rPr>
              <w:rStyle w:val="TextodoEspaoReservado"/>
              <w:rFonts w:ascii="Arial" w:hAnsi="Arial" w:cs="Arial"/>
              <w:color w:val="A6A6A6" w:themeColor="background1" w:themeShade="A6"/>
              <w:sz w:val="20"/>
            </w:rPr>
            <w:t>____________</w:t>
          </w:r>
        </w:p>
      </w:docPartBody>
    </w:docPart>
    <w:docPart>
      <w:docPartPr>
        <w:name w:val="AFFE40E68ECF41738564F484C3AD7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8566E-4105-46A0-A3A3-7667EF825412}"/>
      </w:docPartPr>
      <w:docPartBody>
        <w:p w:rsidR="00254ECE" w:rsidRDefault="001D0BBF" w:rsidP="001D0BBF">
          <w:pPr>
            <w:pStyle w:val="AFFE40E68ECF41738564F484C3AD7564"/>
          </w:pPr>
          <w:r>
            <w:rPr>
              <w:rStyle w:val="TextodoEspaoReservado"/>
              <w:rFonts w:ascii="Arial" w:hAnsi="Arial" w:cs="Arial"/>
              <w:color w:val="A6A6A6" w:themeColor="background1" w:themeShade="A6"/>
              <w:sz w:val="20"/>
            </w:rPr>
            <w:t>____________</w:t>
          </w:r>
        </w:p>
      </w:docPartBody>
    </w:docPart>
    <w:docPart>
      <w:docPartPr>
        <w:name w:val="4DBC0F61640942BCBC4DA18E18DB1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B3AAD-0DE4-4319-AFF0-F2856128CA5F}"/>
      </w:docPartPr>
      <w:docPartBody>
        <w:p w:rsidR="00254ECE" w:rsidRDefault="001D0BBF" w:rsidP="001D0BBF">
          <w:pPr>
            <w:pStyle w:val="4DBC0F61640942BCBC4DA18E18DB1AFF"/>
          </w:pPr>
          <w:r>
            <w:rPr>
              <w:rStyle w:val="TextodoEspaoReservado"/>
              <w:rFonts w:ascii="Arial" w:hAnsi="Arial" w:cs="Arial"/>
              <w:color w:val="A6A6A6" w:themeColor="background1" w:themeShade="A6"/>
              <w:sz w:val="20"/>
            </w:rPr>
            <w:t>____________</w:t>
          </w:r>
        </w:p>
      </w:docPartBody>
    </w:docPart>
    <w:docPart>
      <w:docPartPr>
        <w:name w:val="55CC76630AE74DEEAAC361E4B8DC5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212BD-09BC-4B76-B569-D526190C997C}"/>
      </w:docPartPr>
      <w:docPartBody>
        <w:p w:rsidR="00254ECE" w:rsidRDefault="001D0BBF" w:rsidP="001D0BBF">
          <w:pPr>
            <w:pStyle w:val="55CC76630AE74DEEAAC361E4B8DC594F"/>
          </w:pPr>
          <w:r>
            <w:rPr>
              <w:rStyle w:val="TextodoEspaoReservado"/>
              <w:rFonts w:ascii="Arial" w:hAnsi="Arial" w:cs="Arial"/>
              <w:color w:val="A6A6A6" w:themeColor="background1" w:themeShade="A6"/>
              <w:sz w:val="20"/>
            </w:rPr>
            <w:t>____________</w:t>
          </w:r>
        </w:p>
      </w:docPartBody>
    </w:docPart>
    <w:docPart>
      <w:docPartPr>
        <w:name w:val="90FADBA2DBF9471BAFE79E85E321C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134E2-F1CB-4301-B82A-318DDC6AD969}"/>
      </w:docPartPr>
      <w:docPartBody>
        <w:p w:rsidR="00254ECE" w:rsidRDefault="001D0BBF" w:rsidP="001D0BBF">
          <w:pPr>
            <w:pStyle w:val="90FADBA2DBF9471BAFE79E85E321C120"/>
          </w:pPr>
          <w:r w:rsidRPr="008664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0CFD93BCBE479CB5BE4893A7B57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73AF2-7288-4E68-8E63-E910BABF21A1}"/>
      </w:docPartPr>
      <w:docPartBody>
        <w:p w:rsidR="00254ECE" w:rsidRDefault="00254ECE" w:rsidP="00254ECE">
          <w:pPr>
            <w:pStyle w:val="3A0CFD93BCBE479CB5BE4893A7B57CA62"/>
          </w:pPr>
          <w:r w:rsidRPr="0022388E">
            <w:rPr>
              <w:rStyle w:val="TextodoEspaoReservado"/>
              <w:rFonts w:ascii="Arial" w:hAnsi="Arial" w:cs="Arial"/>
              <w:sz w:val="20"/>
            </w:rPr>
            <w:t>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BF"/>
    <w:rsid w:val="001D0BBF"/>
    <w:rsid w:val="00254ECE"/>
    <w:rsid w:val="006624AA"/>
    <w:rsid w:val="00C12BCF"/>
    <w:rsid w:val="00CC302D"/>
    <w:rsid w:val="00DC70F9"/>
    <w:rsid w:val="00F7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70F9"/>
    <w:rPr>
      <w:color w:val="808080"/>
    </w:rPr>
  </w:style>
  <w:style w:type="paragraph" w:customStyle="1" w:styleId="69A8E0C74E984778A3437C33E768C1D8">
    <w:name w:val="69A8E0C74E984778A3437C33E768C1D8"/>
    <w:rsid w:val="001D0BBF"/>
    <w:rPr>
      <w:rFonts w:eastAsiaTheme="minorHAnsi"/>
      <w:lang w:eastAsia="en-US"/>
    </w:rPr>
  </w:style>
  <w:style w:type="paragraph" w:customStyle="1" w:styleId="0D41E8F1D6474C85A3FD6024DA2EA86F">
    <w:name w:val="0D41E8F1D6474C85A3FD6024DA2EA86F"/>
    <w:rsid w:val="001D0BBF"/>
    <w:rPr>
      <w:rFonts w:eastAsiaTheme="minorHAnsi"/>
      <w:lang w:eastAsia="en-US"/>
    </w:rPr>
  </w:style>
  <w:style w:type="paragraph" w:customStyle="1" w:styleId="69A8E0C74E984778A3437C33E768C1D81">
    <w:name w:val="69A8E0C74E984778A3437C33E768C1D81"/>
    <w:rsid w:val="001D0BBF"/>
    <w:rPr>
      <w:rFonts w:eastAsiaTheme="minorHAnsi"/>
      <w:lang w:eastAsia="en-US"/>
    </w:rPr>
  </w:style>
  <w:style w:type="paragraph" w:customStyle="1" w:styleId="0D41E8F1D6474C85A3FD6024DA2EA86F1">
    <w:name w:val="0D41E8F1D6474C85A3FD6024DA2EA86F1"/>
    <w:rsid w:val="001D0BBF"/>
    <w:rPr>
      <w:rFonts w:eastAsiaTheme="minorHAnsi"/>
      <w:lang w:eastAsia="en-US"/>
    </w:rPr>
  </w:style>
  <w:style w:type="paragraph" w:customStyle="1" w:styleId="69A8E0C74E984778A3437C33E768C1D82">
    <w:name w:val="69A8E0C74E984778A3437C33E768C1D82"/>
    <w:rsid w:val="001D0BBF"/>
    <w:rPr>
      <w:rFonts w:eastAsiaTheme="minorHAnsi"/>
      <w:lang w:eastAsia="en-US"/>
    </w:rPr>
  </w:style>
  <w:style w:type="paragraph" w:customStyle="1" w:styleId="0D41E8F1D6474C85A3FD6024DA2EA86F2">
    <w:name w:val="0D41E8F1D6474C85A3FD6024DA2EA86F2"/>
    <w:rsid w:val="001D0BBF"/>
    <w:rPr>
      <w:rFonts w:eastAsiaTheme="minorHAnsi"/>
      <w:lang w:eastAsia="en-US"/>
    </w:rPr>
  </w:style>
  <w:style w:type="paragraph" w:customStyle="1" w:styleId="650725CC5F614AE39C058722034EBC8A">
    <w:name w:val="650725CC5F614AE39C058722034EBC8A"/>
    <w:rsid w:val="001D0BBF"/>
    <w:rPr>
      <w:rFonts w:eastAsiaTheme="minorHAnsi"/>
      <w:lang w:eastAsia="en-US"/>
    </w:rPr>
  </w:style>
  <w:style w:type="paragraph" w:customStyle="1" w:styleId="6D8C9A757923413BACA6855BB8EEB0AB">
    <w:name w:val="6D8C9A757923413BACA6855BB8EEB0AB"/>
    <w:rsid w:val="001D0BBF"/>
    <w:rPr>
      <w:rFonts w:eastAsiaTheme="minorHAnsi"/>
      <w:lang w:eastAsia="en-US"/>
    </w:rPr>
  </w:style>
  <w:style w:type="paragraph" w:customStyle="1" w:styleId="2B186B55C01D41A99CE873B4822B4F02">
    <w:name w:val="2B186B55C01D41A99CE873B4822B4F02"/>
    <w:rsid w:val="001D0BBF"/>
    <w:rPr>
      <w:rFonts w:eastAsiaTheme="minorHAnsi"/>
      <w:lang w:eastAsia="en-US"/>
    </w:rPr>
  </w:style>
  <w:style w:type="paragraph" w:customStyle="1" w:styleId="57321BACDE0648D5B4C7C8943935AB4A">
    <w:name w:val="57321BACDE0648D5B4C7C8943935AB4A"/>
    <w:rsid w:val="001D0BBF"/>
    <w:rPr>
      <w:rFonts w:eastAsiaTheme="minorHAnsi"/>
      <w:lang w:eastAsia="en-US"/>
    </w:rPr>
  </w:style>
  <w:style w:type="paragraph" w:customStyle="1" w:styleId="250F18B0CF2B4E7F9BC9C3AA8E551682">
    <w:name w:val="250F18B0CF2B4E7F9BC9C3AA8E551682"/>
    <w:rsid w:val="001D0BBF"/>
    <w:rPr>
      <w:rFonts w:eastAsiaTheme="minorHAnsi"/>
      <w:lang w:eastAsia="en-US"/>
    </w:rPr>
  </w:style>
  <w:style w:type="paragraph" w:customStyle="1" w:styleId="195C6A6DAE3A4440BAAB20D00B1DF190">
    <w:name w:val="195C6A6DAE3A4440BAAB20D00B1DF190"/>
    <w:rsid w:val="001D0BBF"/>
    <w:rPr>
      <w:rFonts w:eastAsiaTheme="minorHAnsi"/>
      <w:lang w:eastAsia="en-US"/>
    </w:rPr>
  </w:style>
  <w:style w:type="paragraph" w:customStyle="1" w:styleId="D56A8C16DBC042AB8CB137272DBFB917">
    <w:name w:val="D56A8C16DBC042AB8CB137272DBFB917"/>
    <w:rsid w:val="001D0BBF"/>
    <w:rPr>
      <w:rFonts w:eastAsiaTheme="minorHAnsi"/>
      <w:lang w:eastAsia="en-US"/>
    </w:rPr>
  </w:style>
  <w:style w:type="paragraph" w:customStyle="1" w:styleId="50F9A498633241F484B9421837F9E476">
    <w:name w:val="50F9A498633241F484B9421837F9E476"/>
    <w:rsid w:val="001D0BBF"/>
    <w:rPr>
      <w:rFonts w:eastAsiaTheme="minorHAnsi"/>
      <w:lang w:eastAsia="en-US"/>
    </w:rPr>
  </w:style>
  <w:style w:type="paragraph" w:customStyle="1" w:styleId="286390074D1948698F4EB693729128FC">
    <w:name w:val="286390074D1948698F4EB693729128FC"/>
    <w:rsid w:val="001D0BBF"/>
    <w:rPr>
      <w:rFonts w:eastAsiaTheme="minorHAnsi"/>
      <w:lang w:eastAsia="en-US"/>
    </w:rPr>
  </w:style>
  <w:style w:type="paragraph" w:customStyle="1" w:styleId="3A5983EA64D443F8B7EF4F70587F1507">
    <w:name w:val="3A5983EA64D443F8B7EF4F70587F1507"/>
    <w:rsid w:val="001D0BBF"/>
    <w:rPr>
      <w:rFonts w:eastAsiaTheme="minorHAnsi"/>
      <w:lang w:eastAsia="en-US"/>
    </w:rPr>
  </w:style>
  <w:style w:type="paragraph" w:customStyle="1" w:styleId="69A8E0C74E984778A3437C33E768C1D83">
    <w:name w:val="69A8E0C74E984778A3437C33E768C1D83"/>
    <w:rsid w:val="001D0BBF"/>
    <w:rPr>
      <w:rFonts w:eastAsiaTheme="minorHAnsi"/>
      <w:lang w:eastAsia="en-US"/>
    </w:rPr>
  </w:style>
  <w:style w:type="paragraph" w:customStyle="1" w:styleId="0D41E8F1D6474C85A3FD6024DA2EA86F3">
    <w:name w:val="0D41E8F1D6474C85A3FD6024DA2EA86F3"/>
    <w:rsid w:val="001D0BBF"/>
    <w:rPr>
      <w:rFonts w:eastAsiaTheme="minorHAnsi"/>
      <w:lang w:eastAsia="en-US"/>
    </w:rPr>
  </w:style>
  <w:style w:type="paragraph" w:customStyle="1" w:styleId="650725CC5F614AE39C058722034EBC8A1">
    <w:name w:val="650725CC5F614AE39C058722034EBC8A1"/>
    <w:rsid w:val="001D0BBF"/>
    <w:rPr>
      <w:rFonts w:eastAsiaTheme="minorHAnsi"/>
      <w:lang w:eastAsia="en-US"/>
    </w:rPr>
  </w:style>
  <w:style w:type="paragraph" w:customStyle="1" w:styleId="6D8C9A757923413BACA6855BB8EEB0AB1">
    <w:name w:val="6D8C9A757923413BACA6855BB8EEB0AB1"/>
    <w:rsid w:val="001D0BBF"/>
    <w:rPr>
      <w:rFonts w:eastAsiaTheme="minorHAnsi"/>
      <w:lang w:eastAsia="en-US"/>
    </w:rPr>
  </w:style>
  <w:style w:type="paragraph" w:customStyle="1" w:styleId="2B186B55C01D41A99CE873B4822B4F021">
    <w:name w:val="2B186B55C01D41A99CE873B4822B4F021"/>
    <w:rsid w:val="001D0BBF"/>
    <w:rPr>
      <w:rFonts w:eastAsiaTheme="minorHAnsi"/>
      <w:lang w:eastAsia="en-US"/>
    </w:rPr>
  </w:style>
  <w:style w:type="paragraph" w:customStyle="1" w:styleId="57321BACDE0648D5B4C7C8943935AB4A1">
    <w:name w:val="57321BACDE0648D5B4C7C8943935AB4A1"/>
    <w:rsid w:val="001D0BBF"/>
    <w:rPr>
      <w:rFonts w:eastAsiaTheme="minorHAnsi"/>
      <w:lang w:eastAsia="en-US"/>
    </w:rPr>
  </w:style>
  <w:style w:type="paragraph" w:customStyle="1" w:styleId="250F18B0CF2B4E7F9BC9C3AA8E5516821">
    <w:name w:val="250F18B0CF2B4E7F9BC9C3AA8E5516821"/>
    <w:rsid w:val="001D0BBF"/>
    <w:rPr>
      <w:rFonts w:eastAsiaTheme="minorHAnsi"/>
      <w:lang w:eastAsia="en-US"/>
    </w:rPr>
  </w:style>
  <w:style w:type="paragraph" w:customStyle="1" w:styleId="195C6A6DAE3A4440BAAB20D00B1DF1901">
    <w:name w:val="195C6A6DAE3A4440BAAB20D00B1DF1901"/>
    <w:rsid w:val="001D0BBF"/>
    <w:rPr>
      <w:rFonts w:eastAsiaTheme="minorHAnsi"/>
      <w:lang w:eastAsia="en-US"/>
    </w:rPr>
  </w:style>
  <w:style w:type="paragraph" w:customStyle="1" w:styleId="D56A8C16DBC042AB8CB137272DBFB9171">
    <w:name w:val="D56A8C16DBC042AB8CB137272DBFB9171"/>
    <w:rsid w:val="001D0BBF"/>
    <w:rPr>
      <w:rFonts w:eastAsiaTheme="minorHAnsi"/>
      <w:lang w:eastAsia="en-US"/>
    </w:rPr>
  </w:style>
  <w:style w:type="paragraph" w:customStyle="1" w:styleId="50F9A498633241F484B9421837F9E4761">
    <w:name w:val="50F9A498633241F484B9421837F9E4761"/>
    <w:rsid w:val="001D0BBF"/>
    <w:rPr>
      <w:rFonts w:eastAsiaTheme="minorHAnsi"/>
      <w:lang w:eastAsia="en-US"/>
    </w:rPr>
  </w:style>
  <w:style w:type="paragraph" w:customStyle="1" w:styleId="286390074D1948698F4EB693729128FC1">
    <w:name w:val="286390074D1948698F4EB693729128FC1"/>
    <w:rsid w:val="001D0BBF"/>
    <w:rPr>
      <w:rFonts w:eastAsiaTheme="minorHAnsi"/>
      <w:lang w:eastAsia="en-US"/>
    </w:rPr>
  </w:style>
  <w:style w:type="paragraph" w:customStyle="1" w:styleId="3A5983EA64D443F8B7EF4F70587F15071">
    <w:name w:val="3A5983EA64D443F8B7EF4F70587F15071"/>
    <w:rsid w:val="001D0BBF"/>
    <w:rPr>
      <w:rFonts w:eastAsiaTheme="minorHAnsi"/>
      <w:lang w:eastAsia="en-US"/>
    </w:rPr>
  </w:style>
  <w:style w:type="paragraph" w:customStyle="1" w:styleId="69A8E0C74E984778A3437C33E768C1D84">
    <w:name w:val="69A8E0C74E984778A3437C33E768C1D84"/>
    <w:rsid w:val="001D0BBF"/>
    <w:rPr>
      <w:rFonts w:eastAsiaTheme="minorHAnsi"/>
      <w:lang w:eastAsia="en-US"/>
    </w:rPr>
  </w:style>
  <w:style w:type="paragraph" w:customStyle="1" w:styleId="0D41E8F1D6474C85A3FD6024DA2EA86F4">
    <w:name w:val="0D41E8F1D6474C85A3FD6024DA2EA86F4"/>
    <w:rsid w:val="001D0BBF"/>
    <w:rPr>
      <w:rFonts w:eastAsiaTheme="minorHAnsi"/>
      <w:lang w:eastAsia="en-US"/>
    </w:rPr>
  </w:style>
  <w:style w:type="paragraph" w:customStyle="1" w:styleId="3B9D13DC2F9E45BA90CA633B7A65A124">
    <w:name w:val="3B9D13DC2F9E45BA90CA633B7A65A124"/>
    <w:rsid w:val="001D0BBF"/>
    <w:rPr>
      <w:rFonts w:eastAsiaTheme="minorHAnsi"/>
      <w:lang w:eastAsia="en-US"/>
    </w:rPr>
  </w:style>
  <w:style w:type="paragraph" w:customStyle="1" w:styleId="650725CC5F614AE39C058722034EBC8A2">
    <w:name w:val="650725CC5F614AE39C058722034EBC8A2"/>
    <w:rsid w:val="001D0BBF"/>
    <w:rPr>
      <w:rFonts w:eastAsiaTheme="minorHAnsi"/>
      <w:lang w:eastAsia="en-US"/>
    </w:rPr>
  </w:style>
  <w:style w:type="paragraph" w:customStyle="1" w:styleId="6D8C9A757923413BACA6855BB8EEB0AB2">
    <w:name w:val="6D8C9A757923413BACA6855BB8EEB0AB2"/>
    <w:rsid w:val="001D0BBF"/>
    <w:rPr>
      <w:rFonts w:eastAsiaTheme="minorHAnsi"/>
      <w:lang w:eastAsia="en-US"/>
    </w:rPr>
  </w:style>
  <w:style w:type="paragraph" w:customStyle="1" w:styleId="2B186B55C01D41A99CE873B4822B4F022">
    <w:name w:val="2B186B55C01D41A99CE873B4822B4F022"/>
    <w:rsid w:val="001D0BBF"/>
    <w:rPr>
      <w:rFonts w:eastAsiaTheme="minorHAnsi"/>
      <w:lang w:eastAsia="en-US"/>
    </w:rPr>
  </w:style>
  <w:style w:type="paragraph" w:customStyle="1" w:styleId="57321BACDE0648D5B4C7C8943935AB4A2">
    <w:name w:val="57321BACDE0648D5B4C7C8943935AB4A2"/>
    <w:rsid w:val="001D0BBF"/>
    <w:rPr>
      <w:rFonts w:eastAsiaTheme="minorHAnsi"/>
      <w:lang w:eastAsia="en-US"/>
    </w:rPr>
  </w:style>
  <w:style w:type="paragraph" w:customStyle="1" w:styleId="250F18B0CF2B4E7F9BC9C3AA8E5516822">
    <w:name w:val="250F18B0CF2B4E7F9BC9C3AA8E5516822"/>
    <w:rsid w:val="001D0BBF"/>
    <w:rPr>
      <w:rFonts w:eastAsiaTheme="minorHAnsi"/>
      <w:lang w:eastAsia="en-US"/>
    </w:rPr>
  </w:style>
  <w:style w:type="paragraph" w:customStyle="1" w:styleId="195C6A6DAE3A4440BAAB20D00B1DF1902">
    <w:name w:val="195C6A6DAE3A4440BAAB20D00B1DF1902"/>
    <w:rsid w:val="001D0BBF"/>
    <w:rPr>
      <w:rFonts w:eastAsiaTheme="minorHAnsi"/>
      <w:lang w:eastAsia="en-US"/>
    </w:rPr>
  </w:style>
  <w:style w:type="paragraph" w:customStyle="1" w:styleId="D56A8C16DBC042AB8CB137272DBFB9172">
    <w:name w:val="D56A8C16DBC042AB8CB137272DBFB9172"/>
    <w:rsid w:val="001D0BBF"/>
    <w:rPr>
      <w:rFonts w:eastAsiaTheme="minorHAnsi"/>
      <w:lang w:eastAsia="en-US"/>
    </w:rPr>
  </w:style>
  <w:style w:type="paragraph" w:customStyle="1" w:styleId="50F9A498633241F484B9421837F9E4762">
    <w:name w:val="50F9A498633241F484B9421837F9E4762"/>
    <w:rsid w:val="001D0BBF"/>
    <w:rPr>
      <w:rFonts w:eastAsiaTheme="minorHAnsi"/>
      <w:lang w:eastAsia="en-US"/>
    </w:rPr>
  </w:style>
  <w:style w:type="paragraph" w:customStyle="1" w:styleId="286390074D1948698F4EB693729128FC2">
    <w:name w:val="286390074D1948698F4EB693729128FC2"/>
    <w:rsid w:val="001D0BBF"/>
    <w:rPr>
      <w:rFonts w:eastAsiaTheme="minorHAnsi"/>
      <w:lang w:eastAsia="en-US"/>
    </w:rPr>
  </w:style>
  <w:style w:type="paragraph" w:customStyle="1" w:styleId="3A5983EA64D443F8B7EF4F70587F15072">
    <w:name w:val="3A5983EA64D443F8B7EF4F70587F15072"/>
    <w:rsid w:val="001D0BBF"/>
    <w:rPr>
      <w:rFonts w:eastAsiaTheme="minorHAnsi"/>
      <w:lang w:eastAsia="en-US"/>
    </w:rPr>
  </w:style>
  <w:style w:type="paragraph" w:customStyle="1" w:styleId="3AA0652A20A54B0586AFA875193ECDFF">
    <w:name w:val="3AA0652A20A54B0586AFA875193ECDFF"/>
    <w:rsid w:val="001D0BBF"/>
  </w:style>
  <w:style w:type="paragraph" w:customStyle="1" w:styleId="B9E652712D334983BEF04C23D810F9DC">
    <w:name w:val="B9E652712D334983BEF04C23D810F9DC"/>
    <w:rsid w:val="001D0BBF"/>
  </w:style>
  <w:style w:type="paragraph" w:customStyle="1" w:styleId="69A8E0C74E984778A3437C33E768C1D85">
    <w:name w:val="69A8E0C74E984778A3437C33E768C1D85"/>
    <w:rsid w:val="001D0BBF"/>
    <w:rPr>
      <w:rFonts w:eastAsiaTheme="minorHAnsi"/>
      <w:lang w:eastAsia="en-US"/>
    </w:rPr>
  </w:style>
  <w:style w:type="paragraph" w:customStyle="1" w:styleId="0D41E8F1D6474C85A3FD6024DA2EA86F5">
    <w:name w:val="0D41E8F1D6474C85A3FD6024DA2EA86F5"/>
    <w:rsid w:val="001D0BBF"/>
    <w:rPr>
      <w:rFonts w:eastAsiaTheme="minorHAnsi"/>
      <w:lang w:eastAsia="en-US"/>
    </w:rPr>
  </w:style>
  <w:style w:type="paragraph" w:customStyle="1" w:styleId="650725CC5F614AE39C058722034EBC8A3">
    <w:name w:val="650725CC5F614AE39C058722034EBC8A3"/>
    <w:rsid w:val="001D0BBF"/>
    <w:rPr>
      <w:rFonts w:eastAsiaTheme="minorHAnsi"/>
      <w:lang w:eastAsia="en-US"/>
    </w:rPr>
  </w:style>
  <w:style w:type="paragraph" w:customStyle="1" w:styleId="6D8C9A757923413BACA6855BB8EEB0AB3">
    <w:name w:val="6D8C9A757923413BACA6855BB8EEB0AB3"/>
    <w:rsid w:val="001D0BBF"/>
    <w:rPr>
      <w:rFonts w:eastAsiaTheme="minorHAnsi"/>
      <w:lang w:eastAsia="en-US"/>
    </w:rPr>
  </w:style>
  <w:style w:type="paragraph" w:customStyle="1" w:styleId="2B186B55C01D41A99CE873B4822B4F023">
    <w:name w:val="2B186B55C01D41A99CE873B4822B4F023"/>
    <w:rsid w:val="001D0BBF"/>
    <w:rPr>
      <w:rFonts w:eastAsiaTheme="minorHAnsi"/>
      <w:lang w:eastAsia="en-US"/>
    </w:rPr>
  </w:style>
  <w:style w:type="paragraph" w:customStyle="1" w:styleId="57321BACDE0648D5B4C7C8943935AB4A3">
    <w:name w:val="57321BACDE0648D5B4C7C8943935AB4A3"/>
    <w:rsid w:val="001D0BBF"/>
    <w:rPr>
      <w:rFonts w:eastAsiaTheme="minorHAnsi"/>
      <w:lang w:eastAsia="en-US"/>
    </w:rPr>
  </w:style>
  <w:style w:type="paragraph" w:customStyle="1" w:styleId="250F18B0CF2B4E7F9BC9C3AA8E5516823">
    <w:name w:val="250F18B0CF2B4E7F9BC9C3AA8E5516823"/>
    <w:rsid w:val="001D0BBF"/>
    <w:rPr>
      <w:rFonts w:eastAsiaTheme="minorHAnsi"/>
      <w:lang w:eastAsia="en-US"/>
    </w:rPr>
  </w:style>
  <w:style w:type="paragraph" w:customStyle="1" w:styleId="195C6A6DAE3A4440BAAB20D00B1DF1903">
    <w:name w:val="195C6A6DAE3A4440BAAB20D00B1DF1903"/>
    <w:rsid w:val="001D0BBF"/>
    <w:rPr>
      <w:rFonts w:eastAsiaTheme="minorHAnsi"/>
      <w:lang w:eastAsia="en-US"/>
    </w:rPr>
  </w:style>
  <w:style w:type="paragraph" w:customStyle="1" w:styleId="D56A8C16DBC042AB8CB137272DBFB9173">
    <w:name w:val="D56A8C16DBC042AB8CB137272DBFB9173"/>
    <w:rsid w:val="001D0BBF"/>
    <w:rPr>
      <w:rFonts w:eastAsiaTheme="minorHAnsi"/>
      <w:lang w:eastAsia="en-US"/>
    </w:rPr>
  </w:style>
  <w:style w:type="paragraph" w:customStyle="1" w:styleId="50F9A498633241F484B9421837F9E4763">
    <w:name w:val="50F9A498633241F484B9421837F9E4763"/>
    <w:rsid w:val="001D0BBF"/>
    <w:rPr>
      <w:rFonts w:eastAsiaTheme="minorHAnsi"/>
      <w:lang w:eastAsia="en-US"/>
    </w:rPr>
  </w:style>
  <w:style w:type="paragraph" w:customStyle="1" w:styleId="286390074D1948698F4EB693729128FC3">
    <w:name w:val="286390074D1948698F4EB693729128FC3"/>
    <w:rsid w:val="001D0BBF"/>
    <w:rPr>
      <w:rFonts w:eastAsiaTheme="minorHAnsi"/>
      <w:lang w:eastAsia="en-US"/>
    </w:rPr>
  </w:style>
  <w:style w:type="paragraph" w:customStyle="1" w:styleId="3A5983EA64D443F8B7EF4F70587F15073">
    <w:name w:val="3A5983EA64D443F8B7EF4F70587F15073"/>
    <w:rsid w:val="001D0BBF"/>
    <w:rPr>
      <w:rFonts w:eastAsiaTheme="minorHAnsi"/>
      <w:lang w:eastAsia="en-US"/>
    </w:rPr>
  </w:style>
  <w:style w:type="paragraph" w:customStyle="1" w:styleId="BEAC687D58F3430E8492AD0B740D1F1F">
    <w:name w:val="BEAC687D58F3430E8492AD0B740D1F1F"/>
    <w:rsid w:val="001D0BBF"/>
  </w:style>
  <w:style w:type="paragraph" w:customStyle="1" w:styleId="88BD6A3280B24ADE846630C23AD19745">
    <w:name w:val="88BD6A3280B24ADE846630C23AD19745"/>
    <w:rsid w:val="001D0BBF"/>
  </w:style>
  <w:style w:type="paragraph" w:customStyle="1" w:styleId="9B488CFA4B474335A1F5ADE9D2DF96CF">
    <w:name w:val="9B488CFA4B474335A1F5ADE9D2DF96CF"/>
    <w:rsid w:val="001D0BBF"/>
  </w:style>
  <w:style w:type="paragraph" w:customStyle="1" w:styleId="E8140DC38472411AACE33F1630C700B8">
    <w:name w:val="E8140DC38472411AACE33F1630C700B8"/>
    <w:rsid w:val="001D0BBF"/>
  </w:style>
  <w:style w:type="paragraph" w:customStyle="1" w:styleId="74B46218C9184F1BA955403A3D057D1B">
    <w:name w:val="74B46218C9184F1BA955403A3D057D1B"/>
    <w:rsid w:val="001D0BBF"/>
  </w:style>
  <w:style w:type="paragraph" w:customStyle="1" w:styleId="3FA0762994554044B368E0BDF8142F7C">
    <w:name w:val="3FA0762994554044B368E0BDF8142F7C"/>
    <w:rsid w:val="001D0BBF"/>
  </w:style>
  <w:style w:type="paragraph" w:customStyle="1" w:styleId="B68119D5AA254824BBD94B849B56E0D2">
    <w:name w:val="B68119D5AA254824BBD94B849B56E0D2"/>
    <w:rsid w:val="001D0BBF"/>
  </w:style>
  <w:style w:type="paragraph" w:customStyle="1" w:styleId="1D021FBF16CF4816AD39388FC1E691C1">
    <w:name w:val="1D021FBF16CF4816AD39388FC1E691C1"/>
    <w:rsid w:val="001D0BBF"/>
  </w:style>
  <w:style w:type="paragraph" w:customStyle="1" w:styleId="6C602674F75B448F9DC55EDC2DB75231">
    <w:name w:val="6C602674F75B448F9DC55EDC2DB75231"/>
    <w:rsid w:val="001D0BBF"/>
  </w:style>
  <w:style w:type="paragraph" w:customStyle="1" w:styleId="34E69F3612E245B887EBD8ACDF0AE18E">
    <w:name w:val="34E69F3612E245B887EBD8ACDF0AE18E"/>
    <w:rsid w:val="001D0BBF"/>
  </w:style>
  <w:style w:type="paragraph" w:customStyle="1" w:styleId="49188732D6C64844989569FE52C37AE7">
    <w:name w:val="49188732D6C64844989569FE52C37AE7"/>
    <w:rsid w:val="001D0BBF"/>
  </w:style>
  <w:style w:type="paragraph" w:customStyle="1" w:styleId="ED61F632734C4AD9B66500B1BDF510F5">
    <w:name w:val="ED61F632734C4AD9B66500B1BDF510F5"/>
    <w:rsid w:val="001D0BBF"/>
  </w:style>
  <w:style w:type="paragraph" w:customStyle="1" w:styleId="AC731779862B44F1A9747F31AE7DD3A0">
    <w:name w:val="AC731779862B44F1A9747F31AE7DD3A0"/>
    <w:rsid w:val="001D0BBF"/>
  </w:style>
  <w:style w:type="paragraph" w:customStyle="1" w:styleId="BF841AF61E754D789CACA142AB483943">
    <w:name w:val="BF841AF61E754D789CACA142AB483943"/>
    <w:rsid w:val="001D0BBF"/>
  </w:style>
  <w:style w:type="paragraph" w:customStyle="1" w:styleId="7820F21A7D37417D9CC8F68B1E5CD237">
    <w:name w:val="7820F21A7D37417D9CC8F68B1E5CD237"/>
    <w:rsid w:val="001D0BBF"/>
  </w:style>
  <w:style w:type="paragraph" w:customStyle="1" w:styleId="2A5A365EB1CA4C08BE004093C65662DC">
    <w:name w:val="2A5A365EB1CA4C08BE004093C65662DC"/>
    <w:rsid w:val="001D0BBF"/>
  </w:style>
  <w:style w:type="paragraph" w:customStyle="1" w:styleId="D8E6EC72B60B4C4781FD4A9AA9C579C6">
    <w:name w:val="D8E6EC72B60B4C4781FD4A9AA9C579C6"/>
    <w:rsid w:val="001D0BBF"/>
  </w:style>
  <w:style w:type="paragraph" w:customStyle="1" w:styleId="DE443842B0B94C1D8D6E6E95383FF416">
    <w:name w:val="DE443842B0B94C1D8D6E6E95383FF416"/>
    <w:rsid w:val="001D0BBF"/>
  </w:style>
  <w:style w:type="paragraph" w:customStyle="1" w:styleId="D790EE1570E34D5783040975DF8150F0">
    <w:name w:val="D790EE1570E34D5783040975DF8150F0"/>
    <w:rsid w:val="001D0BBF"/>
  </w:style>
  <w:style w:type="paragraph" w:customStyle="1" w:styleId="6B627A8EE4DB4DD1AF28A4A9822AD49B">
    <w:name w:val="6B627A8EE4DB4DD1AF28A4A9822AD49B"/>
    <w:rsid w:val="001D0BBF"/>
  </w:style>
  <w:style w:type="paragraph" w:customStyle="1" w:styleId="5ACBC225FB294E0FA9F337F8553A919C">
    <w:name w:val="5ACBC225FB294E0FA9F337F8553A919C"/>
    <w:rsid w:val="001D0BBF"/>
  </w:style>
  <w:style w:type="paragraph" w:customStyle="1" w:styleId="7B305695F0A44CCAAE0DFFD6A7EAB1D8">
    <w:name w:val="7B305695F0A44CCAAE0DFFD6A7EAB1D8"/>
    <w:rsid w:val="001D0BBF"/>
  </w:style>
  <w:style w:type="paragraph" w:customStyle="1" w:styleId="536823D035484A99A7FE1D0EACBA2240">
    <w:name w:val="536823D035484A99A7FE1D0EACBA2240"/>
    <w:rsid w:val="001D0BBF"/>
  </w:style>
  <w:style w:type="paragraph" w:customStyle="1" w:styleId="B449BC40C8B24D25A98B55C1FDC65AF8">
    <w:name w:val="B449BC40C8B24D25A98B55C1FDC65AF8"/>
    <w:rsid w:val="001D0BBF"/>
  </w:style>
  <w:style w:type="paragraph" w:customStyle="1" w:styleId="B343186978C0424C96AA7A0944A08AA1">
    <w:name w:val="B343186978C0424C96AA7A0944A08AA1"/>
    <w:rsid w:val="001D0BBF"/>
  </w:style>
  <w:style w:type="paragraph" w:customStyle="1" w:styleId="9C2223621880433CB7067B85BF07F10C">
    <w:name w:val="9C2223621880433CB7067B85BF07F10C"/>
    <w:rsid w:val="001D0BBF"/>
  </w:style>
  <w:style w:type="paragraph" w:customStyle="1" w:styleId="D85BFD633A5A410BAAAEA524C5326182">
    <w:name w:val="D85BFD633A5A410BAAAEA524C5326182"/>
    <w:rsid w:val="001D0BBF"/>
  </w:style>
  <w:style w:type="paragraph" w:customStyle="1" w:styleId="7E6A3032B0C94D30B8BA3AAB6C2E1BD5">
    <w:name w:val="7E6A3032B0C94D30B8BA3AAB6C2E1BD5"/>
    <w:rsid w:val="001D0BBF"/>
  </w:style>
  <w:style w:type="paragraph" w:customStyle="1" w:styleId="D7D01B7C1A7840099307A23A796BC3CE">
    <w:name w:val="D7D01B7C1A7840099307A23A796BC3CE"/>
    <w:rsid w:val="001D0BBF"/>
  </w:style>
  <w:style w:type="paragraph" w:customStyle="1" w:styleId="FC5C3FF607F0401FB8F8382E0F36AC58">
    <w:name w:val="FC5C3FF607F0401FB8F8382E0F36AC58"/>
    <w:rsid w:val="001D0BBF"/>
  </w:style>
  <w:style w:type="paragraph" w:customStyle="1" w:styleId="A813F9DD38D240ED8599CD61AAD2CCE5">
    <w:name w:val="A813F9DD38D240ED8599CD61AAD2CCE5"/>
    <w:rsid w:val="001D0BBF"/>
  </w:style>
  <w:style w:type="paragraph" w:customStyle="1" w:styleId="494FF23D255246EF939938D2DC991E68">
    <w:name w:val="494FF23D255246EF939938D2DC991E68"/>
    <w:rsid w:val="001D0BBF"/>
  </w:style>
  <w:style w:type="paragraph" w:customStyle="1" w:styleId="6DC4390ABD384516886C98C314986F97">
    <w:name w:val="6DC4390ABD384516886C98C314986F97"/>
    <w:rsid w:val="001D0BBF"/>
  </w:style>
  <w:style w:type="paragraph" w:customStyle="1" w:styleId="1827F9F2DBAA49AF91DBF4D9F446D0A4">
    <w:name w:val="1827F9F2DBAA49AF91DBF4D9F446D0A4"/>
    <w:rsid w:val="001D0BBF"/>
  </w:style>
  <w:style w:type="paragraph" w:customStyle="1" w:styleId="A55CEEC9DEDA46C4BD051DBA5A280A0B">
    <w:name w:val="A55CEEC9DEDA46C4BD051DBA5A280A0B"/>
    <w:rsid w:val="001D0BBF"/>
  </w:style>
  <w:style w:type="paragraph" w:customStyle="1" w:styleId="C8496F1695924611A4DAAD319FB6DC89">
    <w:name w:val="C8496F1695924611A4DAAD319FB6DC89"/>
    <w:rsid w:val="001D0BBF"/>
  </w:style>
  <w:style w:type="paragraph" w:customStyle="1" w:styleId="58F7141DA9824626A655A5AA02EAE8B0">
    <w:name w:val="58F7141DA9824626A655A5AA02EAE8B0"/>
    <w:rsid w:val="001D0BBF"/>
  </w:style>
  <w:style w:type="paragraph" w:customStyle="1" w:styleId="2C8214706F4646ABAEC035298423D802">
    <w:name w:val="2C8214706F4646ABAEC035298423D802"/>
    <w:rsid w:val="001D0BBF"/>
  </w:style>
  <w:style w:type="paragraph" w:customStyle="1" w:styleId="89D2982AF65C443BB17B45C624A5066C">
    <w:name w:val="89D2982AF65C443BB17B45C624A5066C"/>
    <w:rsid w:val="001D0BBF"/>
  </w:style>
  <w:style w:type="paragraph" w:customStyle="1" w:styleId="6F4C854514564D6DA642CD2E0943D22B">
    <w:name w:val="6F4C854514564D6DA642CD2E0943D22B"/>
    <w:rsid w:val="001D0BBF"/>
  </w:style>
  <w:style w:type="paragraph" w:customStyle="1" w:styleId="71F2442DDACB45209256E874E7A03FA8">
    <w:name w:val="71F2442DDACB45209256E874E7A03FA8"/>
    <w:rsid w:val="001D0BBF"/>
  </w:style>
  <w:style w:type="paragraph" w:customStyle="1" w:styleId="D1122D366F224060B7C03FA5CA7C4B6F">
    <w:name w:val="D1122D366F224060B7C03FA5CA7C4B6F"/>
    <w:rsid w:val="001D0BBF"/>
  </w:style>
  <w:style w:type="paragraph" w:customStyle="1" w:styleId="DA91EF737CFB4BC78D951EBAE5D72491">
    <w:name w:val="DA91EF737CFB4BC78D951EBAE5D72491"/>
    <w:rsid w:val="001D0BBF"/>
  </w:style>
  <w:style w:type="paragraph" w:customStyle="1" w:styleId="8F1940AE448F46EBB82A2E7F0EFDE7BB">
    <w:name w:val="8F1940AE448F46EBB82A2E7F0EFDE7BB"/>
    <w:rsid w:val="001D0BBF"/>
  </w:style>
  <w:style w:type="paragraph" w:customStyle="1" w:styleId="58A7D3ADDF3B445A885FF895FBE71C5D">
    <w:name w:val="58A7D3ADDF3B445A885FF895FBE71C5D"/>
    <w:rsid w:val="001D0BBF"/>
  </w:style>
  <w:style w:type="paragraph" w:customStyle="1" w:styleId="AFCDC82BF97C4757A90585AE9E2EE609">
    <w:name w:val="AFCDC82BF97C4757A90585AE9E2EE609"/>
    <w:rsid w:val="001D0BBF"/>
  </w:style>
  <w:style w:type="paragraph" w:customStyle="1" w:styleId="C2BCFF2E90184D9690F9B9F89BDF1D81">
    <w:name w:val="C2BCFF2E90184D9690F9B9F89BDF1D81"/>
    <w:rsid w:val="001D0BBF"/>
  </w:style>
  <w:style w:type="paragraph" w:customStyle="1" w:styleId="D8CB4D3C52134B1FB2A209C079AE18E3">
    <w:name w:val="D8CB4D3C52134B1FB2A209C079AE18E3"/>
    <w:rsid w:val="001D0BBF"/>
  </w:style>
  <w:style w:type="paragraph" w:customStyle="1" w:styleId="2C13C5043D9041F68A4F23C87809EDCA">
    <w:name w:val="2C13C5043D9041F68A4F23C87809EDCA"/>
    <w:rsid w:val="001D0BBF"/>
  </w:style>
  <w:style w:type="paragraph" w:customStyle="1" w:styleId="970BFFABAEF649FE8400BF12C58E86C0">
    <w:name w:val="970BFFABAEF649FE8400BF12C58E86C0"/>
    <w:rsid w:val="001D0BBF"/>
  </w:style>
  <w:style w:type="paragraph" w:customStyle="1" w:styleId="A564D6E645424B91BEADE6D78DCB2920">
    <w:name w:val="A564D6E645424B91BEADE6D78DCB2920"/>
    <w:rsid w:val="001D0BBF"/>
  </w:style>
  <w:style w:type="paragraph" w:customStyle="1" w:styleId="7949F15D19804F86B9AF26409DE48F6A">
    <w:name w:val="7949F15D19804F86B9AF26409DE48F6A"/>
    <w:rsid w:val="001D0BBF"/>
  </w:style>
  <w:style w:type="paragraph" w:customStyle="1" w:styleId="69A8E0C74E984778A3437C33E768C1D86">
    <w:name w:val="69A8E0C74E984778A3437C33E768C1D86"/>
    <w:rsid w:val="001D0BBF"/>
    <w:rPr>
      <w:rFonts w:eastAsiaTheme="minorHAnsi"/>
      <w:lang w:eastAsia="en-US"/>
    </w:rPr>
  </w:style>
  <w:style w:type="paragraph" w:customStyle="1" w:styleId="0D41E8F1D6474C85A3FD6024DA2EA86F6">
    <w:name w:val="0D41E8F1D6474C85A3FD6024DA2EA86F6"/>
    <w:rsid w:val="001D0BBF"/>
    <w:rPr>
      <w:rFonts w:eastAsiaTheme="minorHAnsi"/>
      <w:lang w:eastAsia="en-US"/>
    </w:rPr>
  </w:style>
  <w:style w:type="paragraph" w:customStyle="1" w:styleId="650725CC5F614AE39C058722034EBC8A4">
    <w:name w:val="650725CC5F614AE39C058722034EBC8A4"/>
    <w:rsid w:val="001D0BBF"/>
    <w:rPr>
      <w:rFonts w:eastAsiaTheme="minorHAnsi"/>
      <w:lang w:eastAsia="en-US"/>
    </w:rPr>
  </w:style>
  <w:style w:type="paragraph" w:customStyle="1" w:styleId="6D8C9A757923413BACA6855BB8EEB0AB4">
    <w:name w:val="6D8C9A757923413BACA6855BB8EEB0AB4"/>
    <w:rsid w:val="001D0BBF"/>
    <w:rPr>
      <w:rFonts w:eastAsiaTheme="minorHAnsi"/>
      <w:lang w:eastAsia="en-US"/>
    </w:rPr>
  </w:style>
  <w:style w:type="paragraph" w:customStyle="1" w:styleId="2B186B55C01D41A99CE873B4822B4F024">
    <w:name w:val="2B186B55C01D41A99CE873B4822B4F024"/>
    <w:rsid w:val="001D0BBF"/>
    <w:rPr>
      <w:rFonts w:eastAsiaTheme="minorHAnsi"/>
      <w:lang w:eastAsia="en-US"/>
    </w:rPr>
  </w:style>
  <w:style w:type="paragraph" w:customStyle="1" w:styleId="57321BACDE0648D5B4C7C8943935AB4A4">
    <w:name w:val="57321BACDE0648D5B4C7C8943935AB4A4"/>
    <w:rsid w:val="001D0BBF"/>
    <w:rPr>
      <w:rFonts w:eastAsiaTheme="minorHAnsi"/>
      <w:lang w:eastAsia="en-US"/>
    </w:rPr>
  </w:style>
  <w:style w:type="paragraph" w:customStyle="1" w:styleId="250F18B0CF2B4E7F9BC9C3AA8E5516824">
    <w:name w:val="250F18B0CF2B4E7F9BC9C3AA8E5516824"/>
    <w:rsid w:val="001D0BBF"/>
    <w:rPr>
      <w:rFonts w:eastAsiaTheme="minorHAnsi"/>
      <w:lang w:eastAsia="en-US"/>
    </w:rPr>
  </w:style>
  <w:style w:type="paragraph" w:customStyle="1" w:styleId="195C6A6DAE3A4440BAAB20D00B1DF1904">
    <w:name w:val="195C6A6DAE3A4440BAAB20D00B1DF1904"/>
    <w:rsid w:val="001D0BBF"/>
    <w:rPr>
      <w:rFonts w:eastAsiaTheme="minorHAnsi"/>
      <w:lang w:eastAsia="en-US"/>
    </w:rPr>
  </w:style>
  <w:style w:type="paragraph" w:customStyle="1" w:styleId="D56A8C16DBC042AB8CB137272DBFB9174">
    <w:name w:val="D56A8C16DBC042AB8CB137272DBFB9174"/>
    <w:rsid w:val="001D0BBF"/>
    <w:rPr>
      <w:rFonts w:eastAsiaTheme="minorHAnsi"/>
      <w:lang w:eastAsia="en-US"/>
    </w:rPr>
  </w:style>
  <w:style w:type="paragraph" w:customStyle="1" w:styleId="50F9A498633241F484B9421837F9E4764">
    <w:name w:val="50F9A498633241F484B9421837F9E4764"/>
    <w:rsid w:val="001D0BBF"/>
    <w:rPr>
      <w:rFonts w:eastAsiaTheme="minorHAnsi"/>
      <w:lang w:eastAsia="en-US"/>
    </w:rPr>
  </w:style>
  <w:style w:type="paragraph" w:customStyle="1" w:styleId="286390074D1948698F4EB693729128FC4">
    <w:name w:val="286390074D1948698F4EB693729128FC4"/>
    <w:rsid w:val="001D0BBF"/>
    <w:rPr>
      <w:rFonts w:eastAsiaTheme="minorHAnsi"/>
      <w:lang w:eastAsia="en-US"/>
    </w:rPr>
  </w:style>
  <w:style w:type="paragraph" w:customStyle="1" w:styleId="3A5983EA64D443F8B7EF4F70587F15074">
    <w:name w:val="3A5983EA64D443F8B7EF4F70587F15074"/>
    <w:rsid w:val="001D0BBF"/>
    <w:rPr>
      <w:rFonts w:eastAsiaTheme="minorHAnsi"/>
      <w:lang w:eastAsia="en-US"/>
    </w:rPr>
  </w:style>
  <w:style w:type="paragraph" w:customStyle="1" w:styleId="71F2442DDACB45209256E874E7A03FA81">
    <w:name w:val="71F2442DDACB45209256E874E7A03FA81"/>
    <w:rsid w:val="001D0BBF"/>
    <w:rPr>
      <w:rFonts w:eastAsiaTheme="minorHAnsi"/>
      <w:lang w:eastAsia="en-US"/>
    </w:rPr>
  </w:style>
  <w:style w:type="paragraph" w:customStyle="1" w:styleId="D1122D366F224060B7C03FA5CA7C4B6F1">
    <w:name w:val="D1122D366F224060B7C03FA5CA7C4B6F1"/>
    <w:rsid w:val="001D0BBF"/>
    <w:rPr>
      <w:rFonts w:eastAsiaTheme="minorHAnsi"/>
      <w:lang w:eastAsia="en-US"/>
    </w:rPr>
  </w:style>
  <w:style w:type="paragraph" w:customStyle="1" w:styleId="DA91EF737CFB4BC78D951EBAE5D724911">
    <w:name w:val="DA91EF737CFB4BC78D951EBAE5D724911"/>
    <w:rsid w:val="001D0BBF"/>
    <w:rPr>
      <w:rFonts w:eastAsiaTheme="minorHAnsi"/>
      <w:lang w:eastAsia="en-US"/>
    </w:rPr>
  </w:style>
  <w:style w:type="paragraph" w:customStyle="1" w:styleId="8F1940AE448F46EBB82A2E7F0EFDE7BB1">
    <w:name w:val="8F1940AE448F46EBB82A2E7F0EFDE7BB1"/>
    <w:rsid w:val="001D0BBF"/>
    <w:rPr>
      <w:rFonts w:eastAsiaTheme="minorHAnsi"/>
      <w:lang w:eastAsia="en-US"/>
    </w:rPr>
  </w:style>
  <w:style w:type="paragraph" w:customStyle="1" w:styleId="58A7D3ADDF3B445A885FF895FBE71C5D1">
    <w:name w:val="58A7D3ADDF3B445A885FF895FBE71C5D1"/>
    <w:rsid w:val="001D0BBF"/>
    <w:rPr>
      <w:rFonts w:eastAsiaTheme="minorHAnsi"/>
      <w:lang w:eastAsia="en-US"/>
    </w:rPr>
  </w:style>
  <w:style w:type="paragraph" w:customStyle="1" w:styleId="AFCDC82BF97C4757A90585AE9E2EE6091">
    <w:name w:val="AFCDC82BF97C4757A90585AE9E2EE6091"/>
    <w:rsid w:val="001D0BBF"/>
    <w:rPr>
      <w:rFonts w:eastAsiaTheme="minorHAnsi"/>
      <w:lang w:eastAsia="en-US"/>
    </w:rPr>
  </w:style>
  <w:style w:type="paragraph" w:customStyle="1" w:styleId="D8CB4D3C52134B1FB2A209C079AE18E31">
    <w:name w:val="D8CB4D3C52134B1FB2A209C079AE18E31"/>
    <w:rsid w:val="001D0BBF"/>
    <w:rPr>
      <w:rFonts w:eastAsiaTheme="minorHAnsi"/>
      <w:lang w:eastAsia="en-US"/>
    </w:rPr>
  </w:style>
  <w:style w:type="paragraph" w:customStyle="1" w:styleId="2C13C5043D9041F68A4F23C87809EDCA1">
    <w:name w:val="2C13C5043D9041F68A4F23C87809EDCA1"/>
    <w:rsid w:val="001D0BBF"/>
    <w:rPr>
      <w:rFonts w:eastAsiaTheme="minorHAnsi"/>
      <w:lang w:eastAsia="en-US"/>
    </w:rPr>
  </w:style>
  <w:style w:type="paragraph" w:customStyle="1" w:styleId="970BFFABAEF649FE8400BF12C58E86C01">
    <w:name w:val="970BFFABAEF649FE8400BF12C58E86C01"/>
    <w:rsid w:val="001D0BBF"/>
    <w:rPr>
      <w:rFonts w:eastAsiaTheme="minorHAnsi"/>
      <w:lang w:eastAsia="en-US"/>
    </w:rPr>
  </w:style>
  <w:style w:type="paragraph" w:customStyle="1" w:styleId="A564D6E645424B91BEADE6D78DCB29201">
    <w:name w:val="A564D6E645424B91BEADE6D78DCB29201"/>
    <w:rsid w:val="001D0BBF"/>
    <w:rPr>
      <w:rFonts w:eastAsiaTheme="minorHAnsi"/>
      <w:lang w:eastAsia="en-US"/>
    </w:rPr>
  </w:style>
  <w:style w:type="paragraph" w:customStyle="1" w:styleId="7949F15D19804F86B9AF26409DE48F6A1">
    <w:name w:val="7949F15D19804F86B9AF26409DE48F6A1"/>
    <w:rsid w:val="001D0BBF"/>
    <w:rPr>
      <w:rFonts w:eastAsiaTheme="minorHAnsi"/>
      <w:lang w:eastAsia="en-US"/>
    </w:rPr>
  </w:style>
  <w:style w:type="paragraph" w:customStyle="1" w:styleId="69A8E0C74E984778A3437C33E768C1D87">
    <w:name w:val="69A8E0C74E984778A3437C33E768C1D87"/>
    <w:rsid w:val="001D0BBF"/>
    <w:rPr>
      <w:rFonts w:eastAsiaTheme="minorHAnsi"/>
      <w:lang w:eastAsia="en-US"/>
    </w:rPr>
  </w:style>
  <w:style w:type="paragraph" w:customStyle="1" w:styleId="0D41E8F1D6474C85A3FD6024DA2EA86F7">
    <w:name w:val="0D41E8F1D6474C85A3FD6024DA2EA86F7"/>
    <w:rsid w:val="001D0BBF"/>
    <w:rPr>
      <w:rFonts w:eastAsiaTheme="minorHAnsi"/>
      <w:lang w:eastAsia="en-US"/>
    </w:rPr>
  </w:style>
  <w:style w:type="paragraph" w:customStyle="1" w:styleId="650725CC5F614AE39C058722034EBC8A5">
    <w:name w:val="650725CC5F614AE39C058722034EBC8A5"/>
    <w:rsid w:val="001D0BBF"/>
    <w:rPr>
      <w:rFonts w:eastAsiaTheme="minorHAnsi"/>
      <w:lang w:eastAsia="en-US"/>
    </w:rPr>
  </w:style>
  <w:style w:type="paragraph" w:customStyle="1" w:styleId="6D8C9A757923413BACA6855BB8EEB0AB5">
    <w:name w:val="6D8C9A757923413BACA6855BB8EEB0AB5"/>
    <w:rsid w:val="001D0BBF"/>
    <w:rPr>
      <w:rFonts w:eastAsiaTheme="minorHAnsi"/>
      <w:lang w:eastAsia="en-US"/>
    </w:rPr>
  </w:style>
  <w:style w:type="paragraph" w:customStyle="1" w:styleId="2B186B55C01D41A99CE873B4822B4F025">
    <w:name w:val="2B186B55C01D41A99CE873B4822B4F025"/>
    <w:rsid w:val="001D0BBF"/>
    <w:rPr>
      <w:rFonts w:eastAsiaTheme="minorHAnsi"/>
      <w:lang w:eastAsia="en-US"/>
    </w:rPr>
  </w:style>
  <w:style w:type="paragraph" w:customStyle="1" w:styleId="57321BACDE0648D5B4C7C8943935AB4A5">
    <w:name w:val="57321BACDE0648D5B4C7C8943935AB4A5"/>
    <w:rsid w:val="001D0BBF"/>
    <w:rPr>
      <w:rFonts w:eastAsiaTheme="minorHAnsi"/>
      <w:lang w:eastAsia="en-US"/>
    </w:rPr>
  </w:style>
  <w:style w:type="paragraph" w:customStyle="1" w:styleId="250F18B0CF2B4E7F9BC9C3AA8E5516825">
    <w:name w:val="250F18B0CF2B4E7F9BC9C3AA8E5516825"/>
    <w:rsid w:val="001D0BBF"/>
    <w:rPr>
      <w:rFonts w:eastAsiaTheme="minorHAnsi"/>
      <w:lang w:eastAsia="en-US"/>
    </w:rPr>
  </w:style>
  <w:style w:type="paragraph" w:customStyle="1" w:styleId="195C6A6DAE3A4440BAAB20D00B1DF1905">
    <w:name w:val="195C6A6DAE3A4440BAAB20D00B1DF1905"/>
    <w:rsid w:val="001D0BBF"/>
    <w:rPr>
      <w:rFonts w:eastAsiaTheme="minorHAnsi"/>
      <w:lang w:eastAsia="en-US"/>
    </w:rPr>
  </w:style>
  <w:style w:type="paragraph" w:customStyle="1" w:styleId="D56A8C16DBC042AB8CB137272DBFB9175">
    <w:name w:val="D56A8C16DBC042AB8CB137272DBFB9175"/>
    <w:rsid w:val="001D0BBF"/>
    <w:rPr>
      <w:rFonts w:eastAsiaTheme="minorHAnsi"/>
      <w:lang w:eastAsia="en-US"/>
    </w:rPr>
  </w:style>
  <w:style w:type="paragraph" w:customStyle="1" w:styleId="50F9A498633241F484B9421837F9E4765">
    <w:name w:val="50F9A498633241F484B9421837F9E4765"/>
    <w:rsid w:val="001D0BBF"/>
    <w:rPr>
      <w:rFonts w:eastAsiaTheme="minorHAnsi"/>
      <w:lang w:eastAsia="en-US"/>
    </w:rPr>
  </w:style>
  <w:style w:type="paragraph" w:customStyle="1" w:styleId="286390074D1948698F4EB693729128FC5">
    <w:name w:val="286390074D1948698F4EB693729128FC5"/>
    <w:rsid w:val="001D0BBF"/>
    <w:rPr>
      <w:rFonts w:eastAsiaTheme="minorHAnsi"/>
      <w:lang w:eastAsia="en-US"/>
    </w:rPr>
  </w:style>
  <w:style w:type="paragraph" w:customStyle="1" w:styleId="3A5983EA64D443F8B7EF4F70587F15075">
    <w:name w:val="3A5983EA64D443F8B7EF4F70587F15075"/>
    <w:rsid w:val="001D0BBF"/>
    <w:rPr>
      <w:rFonts w:eastAsiaTheme="minorHAnsi"/>
      <w:lang w:eastAsia="en-US"/>
    </w:rPr>
  </w:style>
  <w:style w:type="paragraph" w:customStyle="1" w:styleId="71F2442DDACB45209256E874E7A03FA82">
    <w:name w:val="71F2442DDACB45209256E874E7A03FA82"/>
    <w:rsid w:val="001D0BBF"/>
    <w:rPr>
      <w:rFonts w:eastAsiaTheme="minorHAnsi"/>
      <w:lang w:eastAsia="en-US"/>
    </w:rPr>
  </w:style>
  <w:style w:type="paragraph" w:customStyle="1" w:styleId="D1122D366F224060B7C03FA5CA7C4B6F2">
    <w:name w:val="D1122D366F224060B7C03FA5CA7C4B6F2"/>
    <w:rsid w:val="001D0BBF"/>
    <w:rPr>
      <w:rFonts w:eastAsiaTheme="minorHAnsi"/>
      <w:lang w:eastAsia="en-US"/>
    </w:rPr>
  </w:style>
  <w:style w:type="paragraph" w:customStyle="1" w:styleId="DA91EF737CFB4BC78D951EBAE5D724912">
    <w:name w:val="DA91EF737CFB4BC78D951EBAE5D724912"/>
    <w:rsid w:val="001D0BBF"/>
    <w:rPr>
      <w:rFonts w:eastAsiaTheme="minorHAnsi"/>
      <w:lang w:eastAsia="en-US"/>
    </w:rPr>
  </w:style>
  <w:style w:type="paragraph" w:customStyle="1" w:styleId="8F1940AE448F46EBB82A2E7F0EFDE7BB2">
    <w:name w:val="8F1940AE448F46EBB82A2E7F0EFDE7BB2"/>
    <w:rsid w:val="001D0BBF"/>
    <w:rPr>
      <w:rFonts w:eastAsiaTheme="minorHAnsi"/>
      <w:lang w:eastAsia="en-US"/>
    </w:rPr>
  </w:style>
  <w:style w:type="paragraph" w:customStyle="1" w:styleId="58A7D3ADDF3B445A885FF895FBE71C5D2">
    <w:name w:val="58A7D3ADDF3B445A885FF895FBE71C5D2"/>
    <w:rsid w:val="001D0BBF"/>
    <w:rPr>
      <w:rFonts w:eastAsiaTheme="minorHAnsi"/>
      <w:lang w:eastAsia="en-US"/>
    </w:rPr>
  </w:style>
  <w:style w:type="paragraph" w:customStyle="1" w:styleId="AFCDC82BF97C4757A90585AE9E2EE6092">
    <w:name w:val="AFCDC82BF97C4757A90585AE9E2EE6092"/>
    <w:rsid w:val="001D0BBF"/>
    <w:rPr>
      <w:rFonts w:eastAsiaTheme="minorHAnsi"/>
      <w:lang w:eastAsia="en-US"/>
    </w:rPr>
  </w:style>
  <w:style w:type="paragraph" w:customStyle="1" w:styleId="D8CB4D3C52134B1FB2A209C079AE18E32">
    <w:name w:val="D8CB4D3C52134B1FB2A209C079AE18E32"/>
    <w:rsid w:val="001D0BBF"/>
    <w:rPr>
      <w:rFonts w:eastAsiaTheme="minorHAnsi"/>
      <w:lang w:eastAsia="en-US"/>
    </w:rPr>
  </w:style>
  <w:style w:type="paragraph" w:customStyle="1" w:styleId="2C13C5043D9041F68A4F23C87809EDCA2">
    <w:name w:val="2C13C5043D9041F68A4F23C87809EDCA2"/>
    <w:rsid w:val="001D0BBF"/>
    <w:rPr>
      <w:rFonts w:eastAsiaTheme="minorHAnsi"/>
      <w:lang w:eastAsia="en-US"/>
    </w:rPr>
  </w:style>
  <w:style w:type="paragraph" w:customStyle="1" w:styleId="970BFFABAEF649FE8400BF12C58E86C02">
    <w:name w:val="970BFFABAEF649FE8400BF12C58E86C02"/>
    <w:rsid w:val="001D0BBF"/>
    <w:rPr>
      <w:rFonts w:eastAsiaTheme="minorHAnsi"/>
      <w:lang w:eastAsia="en-US"/>
    </w:rPr>
  </w:style>
  <w:style w:type="paragraph" w:customStyle="1" w:styleId="A564D6E645424B91BEADE6D78DCB29202">
    <w:name w:val="A564D6E645424B91BEADE6D78DCB29202"/>
    <w:rsid w:val="001D0BBF"/>
    <w:rPr>
      <w:rFonts w:eastAsiaTheme="minorHAnsi"/>
      <w:lang w:eastAsia="en-US"/>
    </w:rPr>
  </w:style>
  <w:style w:type="paragraph" w:customStyle="1" w:styleId="7949F15D19804F86B9AF26409DE48F6A2">
    <w:name w:val="7949F15D19804F86B9AF26409DE48F6A2"/>
    <w:rsid w:val="001D0BBF"/>
    <w:rPr>
      <w:rFonts w:eastAsiaTheme="minorHAnsi"/>
      <w:lang w:eastAsia="en-US"/>
    </w:rPr>
  </w:style>
  <w:style w:type="paragraph" w:customStyle="1" w:styleId="69A8E0C74E984778A3437C33E768C1D88">
    <w:name w:val="69A8E0C74E984778A3437C33E768C1D88"/>
    <w:rsid w:val="001D0BBF"/>
    <w:rPr>
      <w:rFonts w:eastAsiaTheme="minorHAnsi"/>
      <w:lang w:eastAsia="en-US"/>
    </w:rPr>
  </w:style>
  <w:style w:type="paragraph" w:customStyle="1" w:styleId="0D41E8F1D6474C85A3FD6024DA2EA86F8">
    <w:name w:val="0D41E8F1D6474C85A3FD6024DA2EA86F8"/>
    <w:rsid w:val="001D0BBF"/>
    <w:rPr>
      <w:rFonts w:eastAsiaTheme="minorHAnsi"/>
      <w:lang w:eastAsia="en-US"/>
    </w:rPr>
  </w:style>
  <w:style w:type="paragraph" w:customStyle="1" w:styleId="650725CC5F614AE39C058722034EBC8A6">
    <w:name w:val="650725CC5F614AE39C058722034EBC8A6"/>
    <w:rsid w:val="001D0BBF"/>
    <w:rPr>
      <w:rFonts w:eastAsiaTheme="minorHAnsi"/>
      <w:lang w:eastAsia="en-US"/>
    </w:rPr>
  </w:style>
  <w:style w:type="paragraph" w:customStyle="1" w:styleId="6D8C9A757923413BACA6855BB8EEB0AB6">
    <w:name w:val="6D8C9A757923413BACA6855BB8EEB0AB6"/>
    <w:rsid w:val="001D0BBF"/>
    <w:rPr>
      <w:rFonts w:eastAsiaTheme="minorHAnsi"/>
      <w:lang w:eastAsia="en-US"/>
    </w:rPr>
  </w:style>
  <w:style w:type="paragraph" w:customStyle="1" w:styleId="2B186B55C01D41A99CE873B4822B4F026">
    <w:name w:val="2B186B55C01D41A99CE873B4822B4F026"/>
    <w:rsid w:val="001D0BBF"/>
    <w:rPr>
      <w:rFonts w:eastAsiaTheme="minorHAnsi"/>
      <w:lang w:eastAsia="en-US"/>
    </w:rPr>
  </w:style>
  <w:style w:type="paragraph" w:customStyle="1" w:styleId="57321BACDE0648D5B4C7C8943935AB4A6">
    <w:name w:val="57321BACDE0648D5B4C7C8943935AB4A6"/>
    <w:rsid w:val="001D0BBF"/>
    <w:rPr>
      <w:rFonts w:eastAsiaTheme="minorHAnsi"/>
      <w:lang w:eastAsia="en-US"/>
    </w:rPr>
  </w:style>
  <w:style w:type="paragraph" w:customStyle="1" w:styleId="250F18B0CF2B4E7F9BC9C3AA8E5516826">
    <w:name w:val="250F18B0CF2B4E7F9BC9C3AA8E5516826"/>
    <w:rsid w:val="001D0BBF"/>
    <w:rPr>
      <w:rFonts w:eastAsiaTheme="minorHAnsi"/>
      <w:lang w:eastAsia="en-US"/>
    </w:rPr>
  </w:style>
  <w:style w:type="paragraph" w:customStyle="1" w:styleId="195C6A6DAE3A4440BAAB20D00B1DF1906">
    <w:name w:val="195C6A6DAE3A4440BAAB20D00B1DF1906"/>
    <w:rsid w:val="001D0BBF"/>
    <w:rPr>
      <w:rFonts w:eastAsiaTheme="minorHAnsi"/>
      <w:lang w:eastAsia="en-US"/>
    </w:rPr>
  </w:style>
  <w:style w:type="paragraph" w:customStyle="1" w:styleId="D56A8C16DBC042AB8CB137272DBFB9176">
    <w:name w:val="D56A8C16DBC042AB8CB137272DBFB9176"/>
    <w:rsid w:val="001D0BBF"/>
    <w:rPr>
      <w:rFonts w:eastAsiaTheme="minorHAnsi"/>
      <w:lang w:eastAsia="en-US"/>
    </w:rPr>
  </w:style>
  <w:style w:type="paragraph" w:customStyle="1" w:styleId="50F9A498633241F484B9421837F9E4766">
    <w:name w:val="50F9A498633241F484B9421837F9E4766"/>
    <w:rsid w:val="001D0BBF"/>
    <w:rPr>
      <w:rFonts w:eastAsiaTheme="minorHAnsi"/>
      <w:lang w:eastAsia="en-US"/>
    </w:rPr>
  </w:style>
  <w:style w:type="paragraph" w:customStyle="1" w:styleId="286390074D1948698F4EB693729128FC6">
    <w:name w:val="286390074D1948698F4EB693729128FC6"/>
    <w:rsid w:val="001D0BBF"/>
    <w:rPr>
      <w:rFonts w:eastAsiaTheme="minorHAnsi"/>
      <w:lang w:eastAsia="en-US"/>
    </w:rPr>
  </w:style>
  <w:style w:type="paragraph" w:customStyle="1" w:styleId="3A5983EA64D443F8B7EF4F70587F15076">
    <w:name w:val="3A5983EA64D443F8B7EF4F70587F15076"/>
    <w:rsid w:val="001D0BBF"/>
    <w:rPr>
      <w:rFonts w:eastAsiaTheme="minorHAnsi"/>
      <w:lang w:eastAsia="en-US"/>
    </w:rPr>
  </w:style>
  <w:style w:type="paragraph" w:customStyle="1" w:styleId="71F2442DDACB45209256E874E7A03FA83">
    <w:name w:val="71F2442DDACB45209256E874E7A03FA83"/>
    <w:rsid w:val="001D0BBF"/>
    <w:rPr>
      <w:rFonts w:eastAsiaTheme="minorHAnsi"/>
      <w:lang w:eastAsia="en-US"/>
    </w:rPr>
  </w:style>
  <w:style w:type="paragraph" w:customStyle="1" w:styleId="D1122D366F224060B7C03FA5CA7C4B6F3">
    <w:name w:val="D1122D366F224060B7C03FA5CA7C4B6F3"/>
    <w:rsid w:val="001D0BBF"/>
    <w:rPr>
      <w:rFonts w:eastAsiaTheme="minorHAnsi"/>
      <w:lang w:eastAsia="en-US"/>
    </w:rPr>
  </w:style>
  <w:style w:type="paragraph" w:customStyle="1" w:styleId="DA91EF737CFB4BC78D951EBAE5D724913">
    <w:name w:val="DA91EF737CFB4BC78D951EBAE5D724913"/>
    <w:rsid w:val="001D0BBF"/>
    <w:rPr>
      <w:rFonts w:eastAsiaTheme="minorHAnsi"/>
      <w:lang w:eastAsia="en-US"/>
    </w:rPr>
  </w:style>
  <w:style w:type="paragraph" w:customStyle="1" w:styleId="8F1940AE448F46EBB82A2E7F0EFDE7BB3">
    <w:name w:val="8F1940AE448F46EBB82A2E7F0EFDE7BB3"/>
    <w:rsid w:val="001D0BBF"/>
    <w:rPr>
      <w:rFonts w:eastAsiaTheme="minorHAnsi"/>
      <w:lang w:eastAsia="en-US"/>
    </w:rPr>
  </w:style>
  <w:style w:type="paragraph" w:customStyle="1" w:styleId="58A7D3ADDF3B445A885FF895FBE71C5D3">
    <w:name w:val="58A7D3ADDF3B445A885FF895FBE71C5D3"/>
    <w:rsid w:val="001D0BBF"/>
    <w:rPr>
      <w:rFonts w:eastAsiaTheme="minorHAnsi"/>
      <w:lang w:eastAsia="en-US"/>
    </w:rPr>
  </w:style>
  <w:style w:type="paragraph" w:customStyle="1" w:styleId="AFCDC82BF97C4757A90585AE9E2EE6093">
    <w:name w:val="AFCDC82BF97C4757A90585AE9E2EE6093"/>
    <w:rsid w:val="001D0BBF"/>
    <w:rPr>
      <w:rFonts w:eastAsiaTheme="minorHAnsi"/>
      <w:lang w:eastAsia="en-US"/>
    </w:rPr>
  </w:style>
  <w:style w:type="paragraph" w:customStyle="1" w:styleId="D8CB4D3C52134B1FB2A209C079AE18E33">
    <w:name w:val="D8CB4D3C52134B1FB2A209C079AE18E33"/>
    <w:rsid w:val="001D0BBF"/>
    <w:rPr>
      <w:rFonts w:eastAsiaTheme="minorHAnsi"/>
      <w:lang w:eastAsia="en-US"/>
    </w:rPr>
  </w:style>
  <w:style w:type="paragraph" w:customStyle="1" w:styleId="2C13C5043D9041F68A4F23C87809EDCA3">
    <w:name w:val="2C13C5043D9041F68A4F23C87809EDCA3"/>
    <w:rsid w:val="001D0BBF"/>
    <w:rPr>
      <w:rFonts w:eastAsiaTheme="minorHAnsi"/>
      <w:lang w:eastAsia="en-US"/>
    </w:rPr>
  </w:style>
  <w:style w:type="paragraph" w:customStyle="1" w:styleId="970BFFABAEF649FE8400BF12C58E86C03">
    <w:name w:val="970BFFABAEF649FE8400BF12C58E86C03"/>
    <w:rsid w:val="001D0BBF"/>
    <w:rPr>
      <w:rFonts w:eastAsiaTheme="minorHAnsi"/>
      <w:lang w:eastAsia="en-US"/>
    </w:rPr>
  </w:style>
  <w:style w:type="paragraph" w:customStyle="1" w:styleId="A564D6E645424B91BEADE6D78DCB29203">
    <w:name w:val="A564D6E645424B91BEADE6D78DCB29203"/>
    <w:rsid w:val="001D0BBF"/>
    <w:rPr>
      <w:rFonts w:eastAsiaTheme="minorHAnsi"/>
      <w:lang w:eastAsia="en-US"/>
    </w:rPr>
  </w:style>
  <w:style w:type="paragraph" w:customStyle="1" w:styleId="7949F15D19804F86B9AF26409DE48F6A3">
    <w:name w:val="7949F15D19804F86B9AF26409DE48F6A3"/>
    <w:rsid w:val="001D0BBF"/>
    <w:rPr>
      <w:rFonts w:eastAsiaTheme="minorHAnsi"/>
      <w:lang w:eastAsia="en-US"/>
    </w:rPr>
  </w:style>
  <w:style w:type="paragraph" w:customStyle="1" w:styleId="C3609C7D144D4D51A2C258451FA614AE">
    <w:name w:val="C3609C7D144D4D51A2C258451FA614AE"/>
    <w:rsid w:val="001D0BBF"/>
  </w:style>
  <w:style w:type="paragraph" w:customStyle="1" w:styleId="C7F1B2A7EFDE49F3A038F9AB375D4781">
    <w:name w:val="C7F1B2A7EFDE49F3A038F9AB375D4781"/>
    <w:rsid w:val="001D0BBF"/>
  </w:style>
  <w:style w:type="paragraph" w:customStyle="1" w:styleId="68930732EEBD40CDBA096A8AB92E6EB7">
    <w:name w:val="68930732EEBD40CDBA096A8AB92E6EB7"/>
    <w:rsid w:val="001D0BBF"/>
  </w:style>
  <w:style w:type="paragraph" w:customStyle="1" w:styleId="13A77A7C937E4849AF053234F5ECA22D">
    <w:name w:val="13A77A7C937E4849AF053234F5ECA22D"/>
    <w:rsid w:val="001D0BBF"/>
  </w:style>
  <w:style w:type="paragraph" w:customStyle="1" w:styleId="3023CA11541E4328952CC352E2C7032C">
    <w:name w:val="3023CA11541E4328952CC352E2C7032C"/>
    <w:rsid w:val="001D0BBF"/>
  </w:style>
  <w:style w:type="paragraph" w:customStyle="1" w:styleId="69A8E0C74E984778A3437C33E768C1D89">
    <w:name w:val="69A8E0C74E984778A3437C33E768C1D89"/>
    <w:rsid w:val="001D0BBF"/>
    <w:rPr>
      <w:rFonts w:eastAsiaTheme="minorHAnsi"/>
      <w:lang w:eastAsia="en-US"/>
    </w:rPr>
  </w:style>
  <w:style w:type="paragraph" w:customStyle="1" w:styleId="0D41E8F1D6474C85A3FD6024DA2EA86F9">
    <w:name w:val="0D41E8F1D6474C85A3FD6024DA2EA86F9"/>
    <w:rsid w:val="001D0BBF"/>
    <w:rPr>
      <w:rFonts w:eastAsiaTheme="minorHAnsi"/>
      <w:lang w:eastAsia="en-US"/>
    </w:rPr>
  </w:style>
  <w:style w:type="paragraph" w:customStyle="1" w:styleId="650725CC5F614AE39C058722034EBC8A7">
    <w:name w:val="650725CC5F614AE39C058722034EBC8A7"/>
    <w:rsid w:val="001D0BBF"/>
    <w:rPr>
      <w:rFonts w:eastAsiaTheme="minorHAnsi"/>
      <w:lang w:eastAsia="en-US"/>
    </w:rPr>
  </w:style>
  <w:style w:type="paragraph" w:customStyle="1" w:styleId="6D8C9A757923413BACA6855BB8EEB0AB7">
    <w:name w:val="6D8C9A757923413BACA6855BB8EEB0AB7"/>
    <w:rsid w:val="001D0BBF"/>
    <w:rPr>
      <w:rFonts w:eastAsiaTheme="minorHAnsi"/>
      <w:lang w:eastAsia="en-US"/>
    </w:rPr>
  </w:style>
  <w:style w:type="paragraph" w:customStyle="1" w:styleId="2B186B55C01D41A99CE873B4822B4F027">
    <w:name w:val="2B186B55C01D41A99CE873B4822B4F027"/>
    <w:rsid w:val="001D0BBF"/>
    <w:rPr>
      <w:rFonts w:eastAsiaTheme="minorHAnsi"/>
      <w:lang w:eastAsia="en-US"/>
    </w:rPr>
  </w:style>
  <w:style w:type="paragraph" w:customStyle="1" w:styleId="57321BACDE0648D5B4C7C8943935AB4A7">
    <w:name w:val="57321BACDE0648D5B4C7C8943935AB4A7"/>
    <w:rsid w:val="001D0BBF"/>
    <w:rPr>
      <w:rFonts w:eastAsiaTheme="minorHAnsi"/>
      <w:lang w:eastAsia="en-US"/>
    </w:rPr>
  </w:style>
  <w:style w:type="paragraph" w:customStyle="1" w:styleId="250F18B0CF2B4E7F9BC9C3AA8E5516827">
    <w:name w:val="250F18B0CF2B4E7F9BC9C3AA8E5516827"/>
    <w:rsid w:val="001D0BBF"/>
    <w:rPr>
      <w:rFonts w:eastAsiaTheme="minorHAnsi"/>
      <w:lang w:eastAsia="en-US"/>
    </w:rPr>
  </w:style>
  <w:style w:type="paragraph" w:customStyle="1" w:styleId="195C6A6DAE3A4440BAAB20D00B1DF1907">
    <w:name w:val="195C6A6DAE3A4440BAAB20D00B1DF1907"/>
    <w:rsid w:val="001D0BBF"/>
    <w:rPr>
      <w:rFonts w:eastAsiaTheme="minorHAnsi"/>
      <w:lang w:eastAsia="en-US"/>
    </w:rPr>
  </w:style>
  <w:style w:type="paragraph" w:customStyle="1" w:styleId="D56A8C16DBC042AB8CB137272DBFB9177">
    <w:name w:val="D56A8C16DBC042AB8CB137272DBFB9177"/>
    <w:rsid w:val="001D0BBF"/>
    <w:rPr>
      <w:rFonts w:eastAsiaTheme="minorHAnsi"/>
      <w:lang w:eastAsia="en-US"/>
    </w:rPr>
  </w:style>
  <w:style w:type="paragraph" w:customStyle="1" w:styleId="50F9A498633241F484B9421837F9E4767">
    <w:name w:val="50F9A498633241F484B9421837F9E4767"/>
    <w:rsid w:val="001D0BBF"/>
    <w:rPr>
      <w:rFonts w:eastAsiaTheme="minorHAnsi"/>
      <w:lang w:eastAsia="en-US"/>
    </w:rPr>
  </w:style>
  <w:style w:type="paragraph" w:customStyle="1" w:styleId="286390074D1948698F4EB693729128FC7">
    <w:name w:val="286390074D1948698F4EB693729128FC7"/>
    <w:rsid w:val="001D0BBF"/>
    <w:rPr>
      <w:rFonts w:eastAsiaTheme="minorHAnsi"/>
      <w:lang w:eastAsia="en-US"/>
    </w:rPr>
  </w:style>
  <w:style w:type="paragraph" w:customStyle="1" w:styleId="3A5983EA64D443F8B7EF4F70587F15077">
    <w:name w:val="3A5983EA64D443F8B7EF4F70587F15077"/>
    <w:rsid w:val="001D0BBF"/>
    <w:rPr>
      <w:rFonts w:eastAsiaTheme="minorHAnsi"/>
      <w:lang w:eastAsia="en-US"/>
    </w:rPr>
  </w:style>
  <w:style w:type="paragraph" w:customStyle="1" w:styleId="D1122D366F224060B7C03FA5CA7C4B6F4">
    <w:name w:val="D1122D366F224060B7C03FA5CA7C4B6F4"/>
    <w:rsid w:val="001D0BBF"/>
    <w:rPr>
      <w:rFonts w:eastAsiaTheme="minorHAnsi"/>
      <w:lang w:eastAsia="en-US"/>
    </w:rPr>
  </w:style>
  <w:style w:type="paragraph" w:customStyle="1" w:styleId="DA91EF737CFB4BC78D951EBAE5D724914">
    <w:name w:val="DA91EF737CFB4BC78D951EBAE5D724914"/>
    <w:rsid w:val="001D0BBF"/>
    <w:rPr>
      <w:rFonts w:eastAsiaTheme="minorHAnsi"/>
      <w:lang w:eastAsia="en-US"/>
    </w:rPr>
  </w:style>
  <w:style w:type="paragraph" w:customStyle="1" w:styleId="8F1940AE448F46EBB82A2E7F0EFDE7BB4">
    <w:name w:val="8F1940AE448F46EBB82A2E7F0EFDE7BB4"/>
    <w:rsid w:val="001D0BBF"/>
    <w:rPr>
      <w:rFonts w:eastAsiaTheme="minorHAnsi"/>
      <w:lang w:eastAsia="en-US"/>
    </w:rPr>
  </w:style>
  <w:style w:type="paragraph" w:customStyle="1" w:styleId="58A7D3ADDF3B445A885FF895FBE71C5D4">
    <w:name w:val="58A7D3ADDF3B445A885FF895FBE71C5D4"/>
    <w:rsid w:val="001D0BBF"/>
    <w:rPr>
      <w:rFonts w:eastAsiaTheme="minorHAnsi"/>
      <w:lang w:eastAsia="en-US"/>
    </w:rPr>
  </w:style>
  <w:style w:type="paragraph" w:customStyle="1" w:styleId="AFCDC82BF97C4757A90585AE9E2EE6094">
    <w:name w:val="AFCDC82BF97C4757A90585AE9E2EE6094"/>
    <w:rsid w:val="001D0BBF"/>
    <w:rPr>
      <w:rFonts w:eastAsiaTheme="minorHAnsi"/>
      <w:lang w:eastAsia="en-US"/>
    </w:rPr>
  </w:style>
  <w:style w:type="paragraph" w:customStyle="1" w:styleId="D8CB4D3C52134B1FB2A209C079AE18E34">
    <w:name w:val="D8CB4D3C52134B1FB2A209C079AE18E34"/>
    <w:rsid w:val="001D0BBF"/>
    <w:rPr>
      <w:rFonts w:eastAsiaTheme="minorHAnsi"/>
      <w:lang w:eastAsia="en-US"/>
    </w:rPr>
  </w:style>
  <w:style w:type="paragraph" w:customStyle="1" w:styleId="2C13C5043D9041F68A4F23C87809EDCA4">
    <w:name w:val="2C13C5043D9041F68A4F23C87809EDCA4"/>
    <w:rsid w:val="001D0BBF"/>
    <w:rPr>
      <w:rFonts w:eastAsiaTheme="minorHAnsi"/>
      <w:lang w:eastAsia="en-US"/>
    </w:rPr>
  </w:style>
  <w:style w:type="paragraph" w:customStyle="1" w:styleId="970BFFABAEF649FE8400BF12C58E86C04">
    <w:name w:val="970BFFABAEF649FE8400BF12C58E86C04"/>
    <w:rsid w:val="001D0BBF"/>
    <w:rPr>
      <w:rFonts w:eastAsiaTheme="minorHAnsi"/>
      <w:lang w:eastAsia="en-US"/>
    </w:rPr>
  </w:style>
  <w:style w:type="paragraph" w:customStyle="1" w:styleId="A564D6E645424B91BEADE6D78DCB29204">
    <w:name w:val="A564D6E645424B91BEADE6D78DCB29204"/>
    <w:rsid w:val="001D0BBF"/>
    <w:rPr>
      <w:rFonts w:eastAsiaTheme="minorHAnsi"/>
      <w:lang w:eastAsia="en-US"/>
    </w:rPr>
  </w:style>
  <w:style w:type="paragraph" w:customStyle="1" w:styleId="7949F15D19804F86B9AF26409DE48F6A4">
    <w:name w:val="7949F15D19804F86B9AF26409DE48F6A4"/>
    <w:rsid w:val="001D0BBF"/>
    <w:rPr>
      <w:rFonts w:eastAsiaTheme="minorHAnsi"/>
      <w:lang w:eastAsia="en-US"/>
    </w:rPr>
  </w:style>
  <w:style w:type="paragraph" w:customStyle="1" w:styleId="C3609C7D144D4D51A2C258451FA614AE1">
    <w:name w:val="C3609C7D144D4D51A2C258451FA614AE1"/>
    <w:rsid w:val="001D0BBF"/>
    <w:rPr>
      <w:rFonts w:eastAsiaTheme="minorHAnsi"/>
      <w:lang w:eastAsia="en-US"/>
    </w:rPr>
  </w:style>
  <w:style w:type="paragraph" w:customStyle="1" w:styleId="C7F1B2A7EFDE49F3A038F9AB375D47811">
    <w:name w:val="C7F1B2A7EFDE49F3A038F9AB375D47811"/>
    <w:rsid w:val="001D0BBF"/>
    <w:rPr>
      <w:rFonts w:eastAsiaTheme="minorHAnsi"/>
      <w:lang w:eastAsia="en-US"/>
    </w:rPr>
  </w:style>
  <w:style w:type="paragraph" w:customStyle="1" w:styleId="13A77A7C937E4849AF053234F5ECA22D1">
    <w:name w:val="13A77A7C937E4849AF053234F5ECA22D1"/>
    <w:rsid w:val="001D0BBF"/>
    <w:rPr>
      <w:rFonts w:eastAsiaTheme="minorHAnsi"/>
      <w:lang w:eastAsia="en-US"/>
    </w:rPr>
  </w:style>
  <w:style w:type="paragraph" w:customStyle="1" w:styleId="16BA41B940EA4C34B332111BDACAB77F">
    <w:name w:val="16BA41B940EA4C34B332111BDACAB77F"/>
    <w:rsid w:val="001D0BBF"/>
  </w:style>
  <w:style w:type="paragraph" w:customStyle="1" w:styleId="89FE436CB6554EECA19B1B8092237F42">
    <w:name w:val="89FE436CB6554EECA19B1B8092237F42"/>
    <w:rsid w:val="001D0BBF"/>
  </w:style>
  <w:style w:type="paragraph" w:customStyle="1" w:styleId="40C79AA0618B4B2896C4A55DBBEBFFE5">
    <w:name w:val="40C79AA0618B4B2896C4A55DBBEBFFE5"/>
    <w:rsid w:val="001D0BBF"/>
  </w:style>
  <w:style w:type="paragraph" w:customStyle="1" w:styleId="BF33C713D9C34DFCAD11FC310C1EA15F">
    <w:name w:val="BF33C713D9C34DFCAD11FC310C1EA15F"/>
    <w:rsid w:val="001D0BBF"/>
  </w:style>
  <w:style w:type="paragraph" w:customStyle="1" w:styleId="69A8E0C74E984778A3437C33E768C1D810">
    <w:name w:val="69A8E0C74E984778A3437C33E768C1D810"/>
    <w:rsid w:val="001D0BBF"/>
    <w:rPr>
      <w:rFonts w:eastAsiaTheme="minorHAnsi"/>
      <w:lang w:eastAsia="en-US"/>
    </w:rPr>
  </w:style>
  <w:style w:type="paragraph" w:customStyle="1" w:styleId="0D41E8F1D6474C85A3FD6024DA2EA86F10">
    <w:name w:val="0D41E8F1D6474C85A3FD6024DA2EA86F10"/>
    <w:rsid w:val="001D0BBF"/>
    <w:rPr>
      <w:rFonts w:eastAsiaTheme="minorHAnsi"/>
      <w:lang w:eastAsia="en-US"/>
    </w:rPr>
  </w:style>
  <w:style w:type="paragraph" w:customStyle="1" w:styleId="650725CC5F614AE39C058722034EBC8A8">
    <w:name w:val="650725CC5F614AE39C058722034EBC8A8"/>
    <w:rsid w:val="001D0BBF"/>
    <w:rPr>
      <w:rFonts w:eastAsiaTheme="minorHAnsi"/>
      <w:lang w:eastAsia="en-US"/>
    </w:rPr>
  </w:style>
  <w:style w:type="paragraph" w:customStyle="1" w:styleId="6D8C9A757923413BACA6855BB8EEB0AB8">
    <w:name w:val="6D8C9A757923413BACA6855BB8EEB0AB8"/>
    <w:rsid w:val="001D0BBF"/>
    <w:rPr>
      <w:rFonts w:eastAsiaTheme="minorHAnsi"/>
      <w:lang w:eastAsia="en-US"/>
    </w:rPr>
  </w:style>
  <w:style w:type="paragraph" w:customStyle="1" w:styleId="2B186B55C01D41A99CE873B4822B4F028">
    <w:name w:val="2B186B55C01D41A99CE873B4822B4F028"/>
    <w:rsid w:val="001D0BBF"/>
    <w:rPr>
      <w:rFonts w:eastAsiaTheme="minorHAnsi"/>
      <w:lang w:eastAsia="en-US"/>
    </w:rPr>
  </w:style>
  <w:style w:type="paragraph" w:customStyle="1" w:styleId="57321BACDE0648D5B4C7C8943935AB4A8">
    <w:name w:val="57321BACDE0648D5B4C7C8943935AB4A8"/>
    <w:rsid w:val="001D0BBF"/>
    <w:rPr>
      <w:rFonts w:eastAsiaTheme="minorHAnsi"/>
      <w:lang w:eastAsia="en-US"/>
    </w:rPr>
  </w:style>
  <w:style w:type="paragraph" w:customStyle="1" w:styleId="250F18B0CF2B4E7F9BC9C3AA8E5516828">
    <w:name w:val="250F18B0CF2B4E7F9BC9C3AA8E5516828"/>
    <w:rsid w:val="001D0BBF"/>
    <w:rPr>
      <w:rFonts w:eastAsiaTheme="minorHAnsi"/>
      <w:lang w:eastAsia="en-US"/>
    </w:rPr>
  </w:style>
  <w:style w:type="paragraph" w:customStyle="1" w:styleId="195C6A6DAE3A4440BAAB20D00B1DF1908">
    <w:name w:val="195C6A6DAE3A4440BAAB20D00B1DF1908"/>
    <w:rsid w:val="001D0BBF"/>
    <w:rPr>
      <w:rFonts w:eastAsiaTheme="minorHAnsi"/>
      <w:lang w:eastAsia="en-US"/>
    </w:rPr>
  </w:style>
  <w:style w:type="paragraph" w:customStyle="1" w:styleId="D56A8C16DBC042AB8CB137272DBFB9178">
    <w:name w:val="D56A8C16DBC042AB8CB137272DBFB9178"/>
    <w:rsid w:val="001D0BBF"/>
    <w:rPr>
      <w:rFonts w:eastAsiaTheme="minorHAnsi"/>
      <w:lang w:eastAsia="en-US"/>
    </w:rPr>
  </w:style>
  <w:style w:type="paragraph" w:customStyle="1" w:styleId="50F9A498633241F484B9421837F9E4768">
    <w:name w:val="50F9A498633241F484B9421837F9E4768"/>
    <w:rsid w:val="001D0BBF"/>
    <w:rPr>
      <w:rFonts w:eastAsiaTheme="minorHAnsi"/>
      <w:lang w:eastAsia="en-US"/>
    </w:rPr>
  </w:style>
  <w:style w:type="paragraph" w:customStyle="1" w:styleId="286390074D1948698F4EB693729128FC8">
    <w:name w:val="286390074D1948698F4EB693729128FC8"/>
    <w:rsid w:val="001D0BBF"/>
    <w:rPr>
      <w:rFonts w:eastAsiaTheme="minorHAnsi"/>
      <w:lang w:eastAsia="en-US"/>
    </w:rPr>
  </w:style>
  <w:style w:type="paragraph" w:customStyle="1" w:styleId="3A5983EA64D443F8B7EF4F70587F15078">
    <w:name w:val="3A5983EA64D443F8B7EF4F70587F15078"/>
    <w:rsid w:val="001D0BBF"/>
    <w:rPr>
      <w:rFonts w:eastAsiaTheme="minorHAnsi"/>
      <w:lang w:eastAsia="en-US"/>
    </w:rPr>
  </w:style>
  <w:style w:type="paragraph" w:customStyle="1" w:styleId="D1122D366F224060B7C03FA5CA7C4B6F5">
    <w:name w:val="D1122D366F224060B7C03FA5CA7C4B6F5"/>
    <w:rsid w:val="001D0BBF"/>
    <w:rPr>
      <w:rFonts w:eastAsiaTheme="minorHAnsi"/>
      <w:lang w:eastAsia="en-US"/>
    </w:rPr>
  </w:style>
  <w:style w:type="paragraph" w:customStyle="1" w:styleId="DA91EF737CFB4BC78D951EBAE5D724915">
    <w:name w:val="DA91EF737CFB4BC78D951EBAE5D724915"/>
    <w:rsid w:val="001D0BBF"/>
    <w:rPr>
      <w:rFonts w:eastAsiaTheme="minorHAnsi"/>
      <w:lang w:eastAsia="en-US"/>
    </w:rPr>
  </w:style>
  <w:style w:type="paragraph" w:customStyle="1" w:styleId="8F1940AE448F46EBB82A2E7F0EFDE7BB5">
    <w:name w:val="8F1940AE448F46EBB82A2E7F0EFDE7BB5"/>
    <w:rsid w:val="001D0BBF"/>
    <w:rPr>
      <w:rFonts w:eastAsiaTheme="minorHAnsi"/>
      <w:lang w:eastAsia="en-US"/>
    </w:rPr>
  </w:style>
  <w:style w:type="paragraph" w:customStyle="1" w:styleId="58A7D3ADDF3B445A885FF895FBE71C5D5">
    <w:name w:val="58A7D3ADDF3B445A885FF895FBE71C5D5"/>
    <w:rsid w:val="001D0BBF"/>
    <w:rPr>
      <w:rFonts w:eastAsiaTheme="minorHAnsi"/>
      <w:lang w:eastAsia="en-US"/>
    </w:rPr>
  </w:style>
  <w:style w:type="paragraph" w:customStyle="1" w:styleId="AFCDC82BF97C4757A90585AE9E2EE6095">
    <w:name w:val="AFCDC82BF97C4757A90585AE9E2EE6095"/>
    <w:rsid w:val="001D0BBF"/>
    <w:rPr>
      <w:rFonts w:eastAsiaTheme="minorHAnsi"/>
      <w:lang w:eastAsia="en-US"/>
    </w:rPr>
  </w:style>
  <w:style w:type="paragraph" w:customStyle="1" w:styleId="D8CB4D3C52134B1FB2A209C079AE18E35">
    <w:name w:val="D8CB4D3C52134B1FB2A209C079AE18E35"/>
    <w:rsid w:val="001D0BBF"/>
    <w:rPr>
      <w:rFonts w:eastAsiaTheme="minorHAnsi"/>
      <w:lang w:eastAsia="en-US"/>
    </w:rPr>
  </w:style>
  <w:style w:type="paragraph" w:customStyle="1" w:styleId="2C13C5043D9041F68A4F23C87809EDCA5">
    <w:name w:val="2C13C5043D9041F68A4F23C87809EDCA5"/>
    <w:rsid w:val="001D0BBF"/>
    <w:rPr>
      <w:rFonts w:eastAsiaTheme="minorHAnsi"/>
      <w:lang w:eastAsia="en-US"/>
    </w:rPr>
  </w:style>
  <w:style w:type="paragraph" w:customStyle="1" w:styleId="970BFFABAEF649FE8400BF12C58E86C05">
    <w:name w:val="970BFFABAEF649FE8400BF12C58E86C05"/>
    <w:rsid w:val="001D0BBF"/>
    <w:rPr>
      <w:rFonts w:eastAsiaTheme="minorHAnsi"/>
      <w:lang w:eastAsia="en-US"/>
    </w:rPr>
  </w:style>
  <w:style w:type="paragraph" w:customStyle="1" w:styleId="A564D6E645424B91BEADE6D78DCB29205">
    <w:name w:val="A564D6E645424B91BEADE6D78DCB29205"/>
    <w:rsid w:val="001D0BBF"/>
    <w:rPr>
      <w:rFonts w:eastAsiaTheme="minorHAnsi"/>
      <w:lang w:eastAsia="en-US"/>
    </w:rPr>
  </w:style>
  <w:style w:type="paragraph" w:customStyle="1" w:styleId="7949F15D19804F86B9AF26409DE48F6A5">
    <w:name w:val="7949F15D19804F86B9AF26409DE48F6A5"/>
    <w:rsid w:val="001D0BBF"/>
    <w:rPr>
      <w:rFonts w:eastAsiaTheme="minorHAnsi"/>
      <w:lang w:eastAsia="en-US"/>
    </w:rPr>
  </w:style>
  <w:style w:type="paragraph" w:customStyle="1" w:styleId="C3609C7D144D4D51A2C258451FA614AE2">
    <w:name w:val="C3609C7D144D4D51A2C258451FA614AE2"/>
    <w:rsid w:val="001D0BBF"/>
    <w:rPr>
      <w:rFonts w:eastAsiaTheme="minorHAnsi"/>
      <w:lang w:eastAsia="en-US"/>
    </w:rPr>
  </w:style>
  <w:style w:type="paragraph" w:customStyle="1" w:styleId="C7F1B2A7EFDE49F3A038F9AB375D47812">
    <w:name w:val="C7F1B2A7EFDE49F3A038F9AB375D47812"/>
    <w:rsid w:val="001D0BBF"/>
    <w:rPr>
      <w:rFonts w:eastAsiaTheme="minorHAnsi"/>
      <w:lang w:eastAsia="en-US"/>
    </w:rPr>
  </w:style>
  <w:style w:type="paragraph" w:customStyle="1" w:styleId="13A77A7C937E4849AF053234F5ECA22D2">
    <w:name w:val="13A77A7C937E4849AF053234F5ECA22D2"/>
    <w:rsid w:val="001D0BBF"/>
    <w:rPr>
      <w:rFonts w:eastAsiaTheme="minorHAnsi"/>
      <w:lang w:eastAsia="en-US"/>
    </w:rPr>
  </w:style>
  <w:style w:type="paragraph" w:customStyle="1" w:styleId="BF33C713D9C34DFCAD11FC310C1EA15F1">
    <w:name w:val="BF33C713D9C34DFCAD11FC310C1EA15F1"/>
    <w:rsid w:val="001D0BBF"/>
    <w:rPr>
      <w:rFonts w:eastAsiaTheme="minorHAnsi"/>
      <w:lang w:eastAsia="en-US"/>
    </w:rPr>
  </w:style>
  <w:style w:type="paragraph" w:customStyle="1" w:styleId="A1AFA9998D514E5F90D767D7079101B0">
    <w:name w:val="A1AFA9998D514E5F90D767D7079101B0"/>
    <w:rsid w:val="001D0BBF"/>
  </w:style>
  <w:style w:type="paragraph" w:customStyle="1" w:styleId="ECF5C54BC8D9492CBD8B7C24598467E6">
    <w:name w:val="ECF5C54BC8D9492CBD8B7C24598467E6"/>
    <w:rsid w:val="001D0BBF"/>
  </w:style>
  <w:style w:type="paragraph" w:customStyle="1" w:styleId="4F2A560F13FA4C1EAD993989A53EA629">
    <w:name w:val="4F2A560F13FA4C1EAD993989A53EA629"/>
    <w:rsid w:val="001D0BBF"/>
  </w:style>
  <w:style w:type="paragraph" w:customStyle="1" w:styleId="7C9DBD99C7F74411A450CA1181DCD782">
    <w:name w:val="7C9DBD99C7F74411A450CA1181DCD782"/>
    <w:rsid w:val="001D0BBF"/>
  </w:style>
  <w:style w:type="paragraph" w:customStyle="1" w:styleId="5AE0C01651604B118992F0971D328F60">
    <w:name w:val="5AE0C01651604B118992F0971D328F60"/>
    <w:rsid w:val="001D0BBF"/>
  </w:style>
  <w:style w:type="paragraph" w:customStyle="1" w:styleId="B8ECBE78708D437EB639B293F79033ED">
    <w:name w:val="B8ECBE78708D437EB639B293F79033ED"/>
    <w:rsid w:val="001D0BBF"/>
  </w:style>
  <w:style w:type="paragraph" w:customStyle="1" w:styleId="649E878F737F4F42B893BC82A7FEB3F0">
    <w:name w:val="649E878F737F4F42B893BC82A7FEB3F0"/>
    <w:rsid w:val="001D0BBF"/>
  </w:style>
  <w:style w:type="paragraph" w:customStyle="1" w:styleId="B0B181E425A44C94AE20BA623345DCC5">
    <w:name w:val="B0B181E425A44C94AE20BA623345DCC5"/>
    <w:rsid w:val="001D0BBF"/>
  </w:style>
  <w:style w:type="paragraph" w:customStyle="1" w:styleId="6D7B999471964C0D9954346E6108DBE7">
    <w:name w:val="6D7B999471964C0D9954346E6108DBE7"/>
    <w:rsid w:val="001D0BBF"/>
  </w:style>
  <w:style w:type="paragraph" w:customStyle="1" w:styleId="2401900D4B334079BA13D2783BF88F1A">
    <w:name w:val="2401900D4B334079BA13D2783BF88F1A"/>
    <w:rsid w:val="001D0BBF"/>
  </w:style>
  <w:style w:type="paragraph" w:customStyle="1" w:styleId="583E3428B33D4F16978287682B3B08F2">
    <w:name w:val="583E3428B33D4F16978287682B3B08F2"/>
    <w:rsid w:val="001D0BBF"/>
  </w:style>
  <w:style w:type="paragraph" w:customStyle="1" w:styleId="526C27F87F6446F792ACFC97F25774C2">
    <w:name w:val="526C27F87F6446F792ACFC97F25774C2"/>
    <w:rsid w:val="001D0BBF"/>
  </w:style>
  <w:style w:type="paragraph" w:customStyle="1" w:styleId="520C60E683C14296AA076D2C58208356">
    <w:name w:val="520C60E683C14296AA076D2C58208356"/>
    <w:rsid w:val="001D0BBF"/>
  </w:style>
  <w:style w:type="paragraph" w:customStyle="1" w:styleId="37E5515D2D464827974E0759DEE3F697">
    <w:name w:val="37E5515D2D464827974E0759DEE3F697"/>
    <w:rsid w:val="001D0BBF"/>
  </w:style>
  <w:style w:type="paragraph" w:customStyle="1" w:styleId="CAA5C57D8A5B4791AF431DCD5D4B055C">
    <w:name w:val="CAA5C57D8A5B4791AF431DCD5D4B055C"/>
    <w:rsid w:val="001D0BBF"/>
  </w:style>
  <w:style w:type="paragraph" w:customStyle="1" w:styleId="0CCFD2BE14BE4BBB961C357A92037F89">
    <w:name w:val="0CCFD2BE14BE4BBB961C357A92037F89"/>
    <w:rsid w:val="001D0BBF"/>
  </w:style>
  <w:style w:type="paragraph" w:customStyle="1" w:styleId="2140F267454F4ABB815CA2108E0AEEB1">
    <w:name w:val="2140F267454F4ABB815CA2108E0AEEB1"/>
    <w:rsid w:val="001D0BBF"/>
  </w:style>
  <w:style w:type="paragraph" w:customStyle="1" w:styleId="8B21A60C116D44158CBAD1C39D0CFFAB">
    <w:name w:val="8B21A60C116D44158CBAD1C39D0CFFAB"/>
    <w:rsid w:val="001D0BBF"/>
  </w:style>
  <w:style w:type="paragraph" w:customStyle="1" w:styleId="0418B039BA8E45A5AA6A84A5830A9638">
    <w:name w:val="0418B039BA8E45A5AA6A84A5830A9638"/>
    <w:rsid w:val="001D0BBF"/>
  </w:style>
  <w:style w:type="paragraph" w:customStyle="1" w:styleId="AFFE40E68ECF41738564F484C3AD7564">
    <w:name w:val="AFFE40E68ECF41738564F484C3AD7564"/>
    <w:rsid w:val="001D0BBF"/>
  </w:style>
  <w:style w:type="paragraph" w:customStyle="1" w:styleId="4DBC0F61640942BCBC4DA18E18DB1AFF">
    <w:name w:val="4DBC0F61640942BCBC4DA18E18DB1AFF"/>
    <w:rsid w:val="001D0BBF"/>
  </w:style>
  <w:style w:type="paragraph" w:customStyle="1" w:styleId="55CC76630AE74DEEAAC361E4B8DC594F">
    <w:name w:val="55CC76630AE74DEEAAC361E4B8DC594F"/>
    <w:rsid w:val="001D0BBF"/>
  </w:style>
  <w:style w:type="paragraph" w:customStyle="1" w:styleId="90FADBA2DBF9471BAFE79E85E321C120">
    <w:name w:val="90FADBA2DBF9471BAFE79E85E321C120"/>
    <w:rsid w:val="001D0BBF"/>
  </w:style>
  <w:style w:type="paragraph" w:customStyle="1" w:styleId="3A0CFD93BCBE479CB5BE4893A7B57CA6">
    <w:name w:val="3A0CFD93BCBE479CB5BE4893A7B57CA6"/>
    <w:rsid w:val="001D0BBF"/>
  </w:style>
  <w:style w:type="paragraph" w:customStyle="1" w:styleId="338757EADB9046F885325199098206D4">
    <w:name w:val="338757EADB9046F885325199098206D4"/>
    <w:rsid w:val="001D0BBF"/>
  </w:style>
  <w:style w:type="paragraph" w:customStyle="1" w:styleId="69A8E0C74E984778A3437C33E768C1D811">
    <w:name w:val="69A8E0C74E984778A3437C33E768C1D811"/>
    <w:rsid w:val="001D0BBF"/>
    <w:rPr>
      <w:rFonts w:eastAsiaTheme="minorHAnsi"/>
      <w:lang w:eastAsia="en-US"/>
    </w:rPr>
  </w:style>
  <w:style w:type="paragraph" w:customStyle="1" w:styleId="0D41E8F1D6474C85A3FD6024DA2EA86F11">
    <w:name w:val="0D41E8F1D6474C85A3FD6024DA2EA86F11"/>
    <w:rsid w:val="001D0BBF"/>
    <w:rPr>
      <w:rFonts w:eastAsiaTheme="minorHAnsi"/>
      <w:lang w:eastAsia="en-US"/>
    </w:rPr>
  </w:style>
  <w:style w:type="paragraph" w:customStyle="1" w:styleId="650725CC5F614AE39C058722034EBC8A9">
    <w:name w:val="650725CC5F614AE39C058722034EBC8A9"/>
    <w:rsid w:val="001D0BBF"/>
    <w:rPr>
      <w:rFonts w:eastAsiaTheme="minorHAnsi"/>
      <w:lang w:eastAsia="en-US"/>
    </w:rPr>
  </w:style>
  <w:style w:type="paragraph" w:customStyle="1" w:styleId="6D8C9A757923413BACA6855BB8EEB0AB9">
    <w:name w:val="6D8C9A757923413BACA6855BB8EEB0AB9"/>
    <w:rsid w:val="001D0BBF"/>
    <w:rPr>
      <w:rFonts w:eastAsiaTheme="minorHAnsi"/>
      <w:lang w:eastAsia="en-US"/>
    </w:rPr>
  </w:style>
  <w:style w:type="paragraph" w:customStyle="1" w:styleId="2B186B55C01D41A99CE873B4822B4F029">
    <w:name w:val="2B186B55C01D41A99CE873B4822B4F029"/>
    <w:rsid w:val="001D0BBF"/>
    <w:rPr>
      <w:rFonts w:eastAsiaTheme="minorHAnsi"/>
      <w:lang w:eastAsia="en-US"/>
    </w:rPr>
  </w:style>
  <w:style w:type="paragraph" w:customStyle="1" w:styleId="57321BACDE0648D5B4C7C8943935AB4A9">
    <w:name w:val="57321BACDE0648D5B4C7C8943935AB4A9"/>
    <w:rsid w:val="001D0BBF"/>
    <w:rPr>
      <w:rFonts w:eastAsiaTheme="minorHAnsi"/>
      <w:lang w:eastAsia="en-US"/>
    </w:rPr>
  </w:style>
  <w:style w:type="paragraph" w:customStyle="1" w:styleId="250F18B0CF2B4E7F9BC9C3AA8E5516829">
    <w:name w:val="250F18B0CF2B4E7F9BC9C3AA8E5516829"/>
    <w:rsid w:val="001D0BBF"/>
    <w:rPr>
      <w:rFonts w:eastAsiaTheme="minorHAnsi"/>
      <w:lang w:eastAsia="en-US"/>
    </w:rPr>
  </w:style>
  <w:style w:type="paragraph" w:customStyle="1" w:styleId="195C6A6DAE3A4440BAAB20D00B1DF1909">
    <w:name w:val="195C6A6DAE3A4440BAAB20D00B1DF1909"/>
    <w:rsid w:val="001D0BBF"/>
    <w:rPr>
      <w:rFonts w:eastAsiaTheme="minorHAnsi"/>
      <w:lang w:eastAsia="en-US"/>
    </w:rPr>
  </w:style>
  <w:style w:type="paragraph" w:customStyle="1" w:styleId="D56A8C16DBC042AB8CB137272DBFB9179">
    <w:name w:val="D56A8C16DBC042AB8CB137272DBFB9179"/>
    <w:rsid w:val="001D0BBF"/>
    <w:rPr>
      <w:rFonts w:eastAsiaTheme="minorHAnsi"/>
      <w:lang w:eastAsia="en-US"/>
    </w:rPr>
  </w:style>
  <w:style w:type="paragraph" w:customStyle="1" w:styleId="50F9A498633241F484B9421837F9E4769">
    <w:name w:val="50F9A498633241F484B9421837F9E4769"/>
    <w:rsid w:val="001D0BBF"/>
    <w:rPr>
      <w:rFonts w:eastAsiaTheme="minorHAnsi"/>
      <w:lang w:eastAsia="en-US"/>
    </w:rPr>
  </w:style>
  <w:style w:type="paragraph" w:customStyle="1" w:styleId="286390074D1948698F4EB693729128FC9">
    <w:name w:val="286390074D1948698F4EB693729128FC9"/>
    <w:rsid w:val="001D0BBF"/>
    <w:rPr>
      <w:rFonts w:eastAsiaTheme="minorHAnsi"/>
      <w:lang w:eastAsia="en-US"/>
    </w:rPr>
  </w:style>
  <w:style w:type="paragraph" w:customStyle="1" w:styleId="3A5983EA64D443F8B7EF4F70587F15079">
    <w:name w:val="3A5983EA64D443F8B7EF4F70587F15079"/>
    <w:rsid w:val="001D0BBF"/>
    <w:rPr>
      <w:rFonts w:eastAsiaTheme="minorHAnsi"/>
      <w:lang w:eastAsia="en-US"/>
    </w:rPr>
  </w:style>
  <w:style w:type="paragraph" w:customStyle="1" w:styleId="D1122D366F224060B7C03FA5CA7C4B6F6">
    <w:name w:val="D1122D366F224060B7C03FA5CA7C4B6F6"/>
    <w:rsid w:val="001D0BBF"/>
    <w:rPr>
      <w:rFonts w:eastAsiaTheme="minorHAnsi"/>
      <w:lang w:eastAsia="en-US"/>
    </w:rPr>
  </w:style>
  <w:style w:type="paragraph" w:customStyle="1" w:styleId="DA91EF737CFB4BC78D951EBAE5D724916">
    <w:name w:val="DA91EF737CFB4BC78D951EBAE5D724916"/>
    <w:rsid w:val="001D0BBF"/>
    <w:rPr>
      <w:rFonts w:eastAsiaTheme="minorHAnsi"/>
      <w:lang w:eastAsia="en-US"/>
    </w:rPr>
  </w:style>
  <w:style w:type="paragraph" w:customStyle="1" w:styleId="8F1940AE448F46EBB82A2E7F0EFDE7BB6">
    <w:name w:val="8F1940AE448F46EBB82A2E7F0EFDE7BB6"/>
    <w:rsid w:val="001D0BBF"/>
    <w:rPr>
      <w:rFonts w:eastAsiaTheme="minorHAnsi"/>
      <w:lang w:eastAsia="en-US"/>
    </w:rPr>
  </w:style>
  <w:style w:type="paragraph" w:customStyle="1" w:styleId="58A7D3ADDF3B445A885FF895FBE71C5D6">
    <w:name w:val="58A7D3ADDF3B445A885FF895FBE71C5D6"/>
    <w:rsid w:val="001D0BBF"/>
    <w:rPr>
      <w:rFonts w:eastAsiaTheme="minorHAnsi"/>
      <w:lang w:eastAsia="en-US"/>
    </w:rPr>
  </w:style>
  <w:style w:type="paragraph" w:customStyle="1" w:styleId="AFCDC82BF97C4757A90585AE9E2EE6096">
    <w:name w:val="AFCDC82BF97C4757A90585AE9E2EE6096"/>
    <w:rsid w:val="001D0BBF"/>
    <w:rPr>
      <w:rFonts w:eastAsiaTheme="minorHAnsi"/>
      <w:lang w:eastAsia="en-US"/>
    </w:rPr>
  </w:style>
  <w:style w:type="paragraph" w:customStyle="1" w:styleId="D8CB4D3C52134B1FB2A209C079AE18E36">
    <w:name w:val="D8CB4D3C52134B1FB2A209C079AE18E36"/>
    <w:rsid w:val="001D0BBF"/>
    <w:rPr>
      <w:rFonts w:eastAsiaTheme="minorHAnsi"/>
      <w:lang w:eastAsia="en-US"/>
    </w:rPr>
  </w:style>
  <w:style w:type="paragraph" w:customStyle="1" w:styleId="2C13C5043D9041F68A4F23C87809EDCA6">
    <w:name w:val="2C13C5043D9041F68A4F23C87809EDCA6"/>
    <w:rsid w:val="001D0BBF"/>
    <w:rPr>
      <w:rFonts w:eastAsiaTheme="minorHAnsi"/>
      <w:lang w:eastAsia="en-US"/>
    </w:rPr>
  </w:style>
  <w:style w:type="paragraph" w:customStyle="1" w:styleId="970BFFABAEF649FE8400BF12C58E86C06">
    <w:name w:val="970BFFABAEF649FE8400BF12C58E86C06"/>
    <w:rsid w:val="001D0BBF"/>
    <w:rPr>
      <w:rFonts w:eastAsiaTheme="minorHAnsi"/>
      <w:lang w:eastAsia="en-US"/>
    </w:rPr>
  </w:style>
  <w:style w:type="paragraph" w:customStyle="1" w:styleId="A564D6E645424B91BEADE6D78DCB29206">
    <w:name w:val="A564D6E645424B91BEADE6D78DCB29206"/>
    <w:rsid w:val="001D0BBF"/>
    <w:rPr>
      <w:rFonts w:eastAsiaTheme="minorHAnsi"/>
      <w:lang w:eastAsia="en-US"/>
    </w:rPr>
  </w:style>
  <w:style w:type="paragraph" w:customStyle="1" w:styleId="7949F15D19804F86B9AF26409DE48F6A6">
    <w:name w:val="7949F15D19804F86B9AF26409DE48F6A6"/>
    <w:rsid w:val="001D0BBF"/>
    <w:rPr>
      <w:rFonts w:eastAsiaTheme="minorHAnsi"/>
      <w:lang w:eastAsia="en-US"/>
    </w:rPr>
  </w:style>
  <w:style w:type="paragraph" w:customStyle="1" w:styleId="C3609C7D144D4D51A2C258451FA614AE3">
    <w:name w:val="C3609C7D144D4D51A2C258451FA614AE3"/>
    <w:rsid w:val="001D0BBF"/>
    <w:rPr>
      <w:rFonts w:eastAsiaTheme="minorHAnsi"/>
      <w:lang w:eastAsia="en-US"/>
    </w:rPr>
  </w:style>
  <w:style w:type="paragraph" w:customStyle="1" w:styleId="C7F1B2A7EFDE49F3A038F9AB375D47813">
    <w:name w:val="C7F1B2A7EFDE49F3A038F9AB375D47813"/>
    <w:rsid w:val="001D0BBF"/>
    <w:rPr>
      <w:rFonts w:eastAsiaTheme="minorHAnsi"/>
      <w:lang w:eastAsia="en-US"/>
    </w:rPr>
  </w:style>
  <w:style w:type="paragraph" w:customStyle="1" w:styleId="13A77A7C937E4849AF053234F5ECA22D3">
    <w:name w:val="13A77A7C937E4849AF053234F5ECA22D3"/>
    <w:rsid w:val="001D0BBF"/>
    <w:rPr>
      <w:rFonts w:eastAsiaTheme="minorHAnsi"/>
      <w:lang w:eastAsia="en-US"/>
    </w:rPr>
  </w:style>
  <w:style w:type="paragraph" w:customStyle="1" w:styleId="A1AFA9998D514E5F90D767D7079101B01">
    <w:name w:val="A1AFA9998D514E5F90D767D7079101B01"/>
    <w:rsid w:val="001D0BBF"/>
    <w:rPr>
      <w:rFonts w:eastAsiaTheme="minorHAnsi"/>
      <w:lang w:eastAsia="en-US"/>
    </w:rPr>
  </w:style>
  <w:style w:type="paragraph" w:customStyle="1" w:styleId="ECF5C54BC8D9492CBD8B7C24598467E61">
    <w:name w:val="ECF5C54BC8D9492CBD8B7C24598467E61"/>
    <w:rsid w:val="001D0BBF"/>
    <w:rPr>
      <w:rFonts w:eastAsiaTheme="minorHAnsi"/>
      <w:lang w:eastAsia="en-US"/>
    </w:rPr>
  </w:style>
  <w:style w:type="paragraph" w:customStyle="1" w:styleId="3A0CFD93BCBE479CB5BE4893A7B57CA61">
    <w:name w:val="3A0CFD93BCBE479CB5BE4893A7B57CA61"/>
    <w:rsid w:val="001D0BBF"/>
    <w:rPr>
      <w:rFonts w:eastAsiaTheme="minorHAnsi"/>
      <w:lang w:eastAsia="en-US"/>
    </w:rPr>
  </w:style>
  <w:style w:type="paragraph" w:customStyle="1" w:styleId="338757EADB9046F885325199098206D41">
    <w:name w:val="338757EADB9046F885325199098206D41"/>
    <w:rsid w:val="001D0BBF"/>
    <w:rPr>
      <w:rFonts w:eastAsiaTheme="minorHAnsi"/>
      <w:lang w:eastAsia="en-US"/>
    </w:rPr>
  </w:style>
  <w:style w:type="paragraph" w:customStyle="1" w:styleId="D1122D366F224060B7C03FA5CA7C4B6F7">
    <w:name w:val="D1122D366F224060B7C03FA5CA7C4B6F7"/>
    <w:rsid w:val="00254ECE"/>
    <w:rPr>
      <w:rFonts w:eastAsiaTheme="minorHAnsi"/>
      <w:lang w:eastAsia="en-US"/>
    </w:rPr>
  </w:style>
  <w:style w:type="paragraph" w:customStyle="1" w:styleId="DA91EF737CFB4BC78D951EBAE5D724917">
    <w:name w:val="DA91EF737CFB4BC78D951EBAE5D724917"/>
    <w:rsid w:val="00254ECE"/>
    <w:rPr>
      <w:rFonts w:eastAsiaTheme="minorHAnsi"/>
      <w:lang w:eastAsia="en-US"/>
    </w:rPr>
  </w:style>
  <w:style w:type="paragraph" w:customStyle="1" w:styleId="8F1940AE448F46EBB82A2E7F0EFDE7BB7">
    <w:name w:val="8F1940AE448F46EBB82A2E7F0EFDE7BB7"/>
    <w:rsid w:val="00254ECE"/>
    <w:rPr>
      <w:rFonts w:eastAsiaTheme="minorHAnsi"/>
      <w:lang w:eastAsia="en-US"/>
    </w:rPr>
  </w:style>
  <w:style w:type="paragraph" w:customStyle="1" w:styleId="58A7D3ADDF3B445A885FF895FBE71C5D7">
    <w:name w:val="58A7D3ADDF3B445A885FF895FBE71C5D7"/>
    <w:rsid w:val="00254ECE"/>
    <w:rPr>
      <w:rFonts w:eastAsiaTheme="minorHAnsi"/>
      <w:lang w:eastAsia="en-US"/>
    </w:rPr>
  </w:style>
  <w:style w:type="paragraph" w:customStyle="1" w:styleId="AFCDC82BF97C4757A90585AE9E2EE6097">
    <w:name w:val="AFCDC82BF97C4757A90585AE9E2EE6097"/>
    <w:rsid w:val="00254ECE"/>
    <w:rPr>
      <w:rFonts w:eastAsiaTheme="minorHAnsi"/>
      <w:lang w:eastAsia="en-US"/>
    </w:rPr>
  </w:style>
  <w:style w:type="paragraph" w:customStyle="1" w:styleId="D8CB4D3C52134B1FB2A209C079AE18E37">
    <w:name w:val="D8CB4D3C52134B1FB2A209C079AE18E37"/>
    <w:rsid w:val="00254ECE"/>
    <w:rPr>
      <w:rFonts w:eastAsiaTheme="minorHAnsi"/>
      <w:lang w:eastAsia="en-US"/>
    </w:rPr>
  </w:style>
  <w:style w:type="paragraph" w:customStyle="1" w:styleId="2C13C5043D9041F68A4F23C87809EDCA7">
    <w:name w:val="2C13C5043D9041F68A4F23C87809EDCA7"/>
    <w:rsid w:val="00254ECE"/>
    <w:rPr>
      <w:rFonts w:eastAsiaTheme="minorHAnsi"/>
      <w:lang w:eastAsia="en-US"/>
    </w:rPr>
  </w:style>
  <w:style w:type="paragraph" w:customStyle="1" w:styleId="970BFFABAEF649FE8400BF12C58E86C07">
    <w:name w:val="970BFFABAEF649FE8400BF12C58E86C07"/>
    <w:rsid w:val="00254ECE"/>
    <w:rPr>
      <w:rFonts w:eastAsiaTheme="minorHAnsi"/>
      <w:lang w:eastAsia="en-US"/>
    </w:rPr>
  </w:style>
  <w:style w:type="paragraph" w:customStyle="1" w:styleId="A564D6E645424B91BEADE6D78DCB29207">
    <w:name w:val="A564D6E645424B91BEADE6D78DCB29207"/>
    <w:rsid w:val="00254ECE"/>
    <w:rPr>
      <w:rFonts w:eastAsiaTheme="minorHAnsi"/>
      <w:lang w:eastAsia="en-US"/>
    </w:rPr>
  </w:style>
  <w:style w:type="paragraph" w:customStyle="1" w:styleId="7949F15D19804F86B9AF26409DE48F6A7">
    <w:name w:val="7949F15D19804F86B9AF26409DE48F6A7"/>
    <w:rsid w:val="00254ECE"/>
    <w:rPr>
      <w:rFonts w:eastAsiaTheme="minorHAnsi"/>
      <w:lang w:eastAsia="en-US"/>
    </w:rPr>
  </w:style>
  <w:style w:type="paragraph" w:customStyle="1" w:styleId="C3609C7D144D4D51A2C258451FA614AE4">
    <w:name w:val="C3609C7D144D4D51A2C258451FA614AE4"/>
    <w:rsid w:val="00254ECE"/>
    <w:rPr>
      <w:rFonts w:eastAsiaTheme="minorHAnsi"/>
      <w:lang w:eastAsia="en-US"/>
    </w:rPr>
  </w:style>
  <w:style w:type="paragraph" w:customStyle="1" w:styleId="C7F1B2A7EFDE49F3A038F9AB375D47814">
    <w:name w:val="C7F1B2A7EFDE49F3A038F9AB375D47814"/>
    <w:rsid w:val="00254ECE"/>
    <w:rPr>
      <w:rFonts w:eastAsiaTheme="minorHAnsi"/>
      <w:lang w:eastAsia="en-US"/>
    </w:rPr>
  </w:style>
  <w:style w:type="paragraph" w:customStyle="1" w:styleId="13A77A7C937E4849AF053234F5ECA22D4">
    <w:name w:val="13A77A7C937E4849AF053234F5ECA22D4"/>
    <w:rsid w:val="00254ECE"/>
    <w:rPr>
      <w:rFonts w:eastAsiaTheme="minorHAnsi"/>
      <w:lang w:eastAsia="en-US"/>
    </w:rPr>
  </w:style>
  <w:style w:type="paragraph" w:customStyle="1" w:styleId="A1AFA9998D514E5F90D767D7079101B02">
    <w:name w:val="A1AFA9998D514E5F90D767D7079101B02"/>
    <w:rsid w:val="00254ECE"/>
    <w:rPr>
      <w:rFonts w:eastAsiaTheme="minorHAnsi"/>
      <w:lang w:eastAsia="en-US"/>
    </w:rPr>
  </w:style>
  <w:style w:type="paragraph" w:customStyle="1" w:styleId="ECF5C54BC8D9492CBD8B7C24598467E62">
    <w:name w:val="ECF5C54BC8D9492CBD8B7C24598467E62"/>
    <w:rsid w:val="00254ECE"/>
    <w:rPr>
      <w:rFonts w:eastAsiaTheme="minorHAnsi"/>
      <w:lang w:eastAsia="en-US"/>
    </w:rPr>
  </w:style>
  <w:style w:type="paragraph" w:customStyle="1" w:styleId="3A0CFD93BCBE479CB5BE4893A7B57CA62">
    <w:name w:val="3A0CFD93BCBE479CB5BE4893A7B57CA62"/>
    <w:rsid w:val="00254ECE"/>
    <w:rPr>
      <w:rFonts w:eastAsiaTheme="minorHAnsi"/>
      <w:lang w:eastAsia="en-US"/>
    </w:rPr>
  </w:style>
  <w:style w:type="paragraph" w:customStyle="1" w:styleId="338757EADB9046F885325199098206D42">
    <w:name w:val="338757EADB9046F885325199098206D42"/>
    <w:rsid w:val="00254ECE"/>
    <w:rPr>
      <w:rFonts w:eastAsiaTheme="minorHAnsi"/>
      <w:lang w:eastAsia="en-US"/>
    </w:rPr>
  </w:style>
  <w:style w:type="paragraph" w:customStyle="1" w:styleId="05E500033F24478EA64A1FD9CADA883B">
    <w:name w:val="05E500033F24478EA64A1FD9CADA883B"/>
    <w:rsid w:val="00CC302D"/>
  </w:style>
  <w:style w:type="paragraph" w:customStyle="1" w:styleId="DD34CEA3F71E44E08E117FD75E23DBC1">
    <w:name w:val="DD34CEA3F71E44E08E117FD75E23DBC1"/>
    <w:rsid w:val="00CC302D"/>
  </w:style>
  <w:style w:type="paragraph" w:customStyle="1" w:styleId="C3EFBE3FEC3D4C9490EAE6B094D775D2">
    <w:name w:val="C3EFBE3FEC3D4C9490EAE6B094D775D2"/>
    <w:rsid w:val="00CC302D"/>
  </w:style>
  <w:style w:type="paragraph" w:customStyle="1" w:styleId="B67E3ED11C13458EB0CDA82B3088E78B">
    <w:name w:val="B67E3ED11C13458EB0CDA82B3088E78B"/>
    <w:rsid w:val="00CC302D"/>
  </w:style>
  <w:style w:type="paragraph" w:customStyle="1" w:styleId="21D6C4A7B7874A6BA47C8502F4520441">
    <w:name w:val="21D6C4A7B7874A6BA47C8502F4520441"/>
    <w:rsid w:val="00CC302D"/>
  </w:style>
  <w:style w:type="paragraph" w:customStyle="1" w:styleId="BB9B440036024B1D8F10B1CFF955ACDC">
    <w:name w:val="BB9B440036024B1D8F10B1CFF955ACDC"/>
    <w:rsid w:val="00CC302D"/>
  </w:style>
  <w:style w:type="paragraph" w:customStyle="1" w:styleId="4892FB5C172A4EC2AB1F09486448B1E8">
    <w:name w:val="4892FB5C172A4EC2AB1F09486448B1E8"/>
    <w:rsid w:val="00CC302D"/>
  </w:style>
  <w:style w:type="paragraph" w:customStyle="1" w:styleId="A34D4F26DF644C43BB66618862CA9EB5">
    <w:name w:val="A34D4F26DF644C43BB66618862CA9EB5"/>
    <w:rsid w:val="00CC302D"/>
  </w:style>
  <w:style w:type="paragraph" w:customStyle="1" w:styleId="15C181163BCC498C8490A4684066153A">
    <w:name w:val="15C181163BCC498C8490A4684066153A"/>
    <w:rsid w:val="00CC302D"/>
  </w:style>
  <w:style w:type="paragraph" w:customStyle="1" w:styleId="9A4EDBAC693F456A88D65361EB4F0EFF">
    <w:name w:val="9A4EDBAC693F456A88D65361EB4F0EFF"/>
    <w:rsid w:val="00CC302D"/>
  </w:style>
  <w:style w:type="paragraph" w:customStyle="1" w:styleId="6E57B075C5874C89A7E821F5792BB984">
    <w:name w:val="6E57B075C5874C89A7E821F5792BB984"/>
    <w:rsid w:val="00CC302D"/>
  </w:style>
  <w:style w:type="paragraph" w:customStyle="1" w:styleId="261E7E1078CD424FB59CF7BF003A0064">
    <w:name w:val="261E7E1078CD424FB59CF7BF003A0064"/>
    <w:rsid w:val="00CC302D"/>
  </w:style>
  <w:style w:type="paragraph" w:customStyle="1" w:styleId="C87D4EB176D74033AC626ADEB4FECDD0">
    <w:name w:val="C87D4EB176D74033AC626ADEB4FECDD0"/>
    <w:rsid w:val="00CC302D"/>
  </w:style>
  <w:style w:type="paragraph" w:customStyle="1" w:styleId="6CD0DC8E6118431281C668ACD7142CC3">
    <w:name w:val="6CD0DC8E6118431281C668ACD7142CC3"/>
    <w:rsid w:val="00CC302D"/>
  </w:style>
  <w:style w:type="paragraph" w:customStyle="1" w:styleId="F268954B7E264E94953E06B815D9D41D">
    <w:name w:val="F268954B7E264E94953E06B815D9D41D"/>
    <w:rsid w:val="00CC302D"/>
  </w:style>
  <w:style w:type="paragraph" w:customStyle="1" w:styleId="E02EB42427194EFD9F3E3EE9E8050300">
    <w:name w:val="E02EB42427194EFD9F3E3EE9E8050300"/>
    <w:rsid w:val="00DC70F9"/>
  </w:style>
  <w:style w:type="paragraph" w:customStyle="1" w:styleId="B04EFD374F4749258AFCE1430DB80F18">
    <w:name w:val="B04EFD374F4749258AFCE1430DB80F18"/>
    <w:rsid w:val="00DC70F9"/>
  </w:style>
  <w:style w:type="paragraph" w:customStyle="1" w:styleId="D3EFF8DE2A494A24996953D437F329E1">
    <w:name w:val="D3EFF8DE2A494A24996953D437F329E1"/>
    <w:rsid w:val="00DC70F9"/>
  </w:style>
  <w:style w:type="paragraph" w:customStyle="1" w:styleId="BD5D9D59C39F425A8A73DF73D2DF3813">
    <w:name w:val="BD5D9D59C39F425A8A73DF73D2DF3813"/>
    <w:rsid w:val="00DC70F9"/>
  </w:style>
  <w:style w:type="paragraph" w:customStyle="1" w:styleId="1C95682232E1478AA5981A7809A1336F">
    <w:name w:val="1C95682232E1478AA5981A7809A1336F"/>
    <w:rsid w:val="00DC70F9"/>
  </w:style>
  <w:style w:type="paragraph" w:customStyle="1" w:styleId="BFAA48C2D9294313AC4F56B75F4F2C62">
    <w:name w:val="BFAA48C2D9294313AC4F56B75F4F2C62"/>
    <w:rsid w:val="00DC70F9"/>
  </w:style>
  <w:style w:type="paragraph" w:customStyle="1" w:styleId="9B4F00906C9F462E967E3D625E5B2629">
    <w:name w:val="9B4F00906C9F462E967E3D625E5B2629"/>
    <w:rsid w:val="00DC70F9"/>
  </w:style>
  <w:style w:type="paragraph" w:customStyle="1" w:styleId="0B9E624B8A9A47F7887EF3A3F0EC318E">
    <w:name w:val="0B9E624B8A9A47F7887EF3A3F0EC318E"/>
    <w:rsid w:val="00DC70F9"/>
  </w:style>
  <w:style w:type="paragraph" w:customStyle="1" w:styleId="71486DF93CC44A2A879E9BAAC4FB4ED8">
    <w:name w:val="71486DF93CC44A2A879E9BAAC4FB4ED8"/>
    <w:rsid w:val="00DC70F9"/>
  </w:style>
  <w:style w:type="paragraph" w:customStyle="1" w:styleId="62D3F269E0B84FABBCA27D334A2E8CA9">
    <w:name w:val="62D3F269E0B84FABBCA27D334A2E8CA9"/>
    <w:rsid w:val="00DC70F9"/>
  </w:style>
  <w:style w:type="paragraph" w:customStyle="1" w:styleId="7FAD38AB02914476876D62985C258EF1">
    <w:name w:val="7FAD38AB02914476876D62985C258EF1"/>
    <w:rsid w:val="00DC70F9"/>
  </w:style>
  <w:style w:type="paragraph" w:customStyle="1" w:styleId="A5B38D3423774FBFA70A8BA0D4063B14">
    <w:name w:val="A5B38D3423774FBFA70A8BA0D4063B14"/>
    <w:rsid w:val="00DC70F9"/>
  </w:style>
  <w:style w:type="paragraph" w:customStyle="1" w:styleId="18D92E3FF1E44B799C24523126E8D1D2">
    <w:name w:val="18D92E3FF1E44B799C24523126E8D1D2"/>
    <w:rsid w:val="00DC70F9"/>
  </w:style>
  <w:style w:type="paragraph" w:customStyle="1" w:styleId="368F72BE95C14180A89F36A56792F5C0">
    <w:name w:val="368F72BE95C14180A89F36A56792F5C0"/>
    <w:rsid w:val="00DC7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E1FA-E9C1-46F6-BF7E-8C02242B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ério das Relações Exteriores</dc:creator>
  <cp:lastModifiedBy>Débora Reis Alves de Oliveira</cp:lastModifiedBy>
  <cp:revision>2</cp:revision>
  <cp:lastPrinted>2015-07-31T09:50:00Z</cp:lastPrinted>
  <dcterms:created xsi:type="dcterms:W3CDTF">2023-05-16T08:01:00Z</dcterms:created>
  <dcterms:modified xsi:type="dcterms:W3CDTF">2023-05-16T08:01:00Z</dcterms:modified>
</cp:coreProperties>
</file>